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f2f2" type="gradient"/>
    </v:background>
  </w:background>
  <w:body>
    <w:p w:rsidR="00692B83" w:rsidRPr="002D44D5" w:rsidRDefault="003E65A7" w:rsidP="00692B83">
      <w:pPr>
        <w:ind w:right="5228"/>
        <w:jc w:val="both"/>
        <w:rPr>
          <w:b/>
          <w:color w:val="FF000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7650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FE" w:rsidRPr="000F63C5" w:rsidRDefault="000A22FE" w:rsidP="000A22FE">
      <w:pPr>
        <w:ind w:left="284"/>
        <w:rPr>
          <w:rFonts w:ascii="Calibri" w:hAnsi="Calibri"/>
          <w:b/>
          <w:szCs w:val="22"/>
        </w:rPr>
      </w:pPr>
      <w:r w:rsidRPr="00EF4842">
        <w:rPr>
          <w:rFonts w:ascii="Calibri" w:hAnsi="Calibri"/>
          <w:b/>
          <w:szCs w:val="22"/>
        </w:rPr>
        <w:t xml:space="preserve">Upravni odjel za </w:t>
      </w:r>
      <w:r w:rsidRPr="000F63C5">
        <w:rPr>
          <w:rFonts w:ascii="Calibri" w:hAnsi="Calibri"/>
          <w:b/>
          <w:szCs w:val="22"/>
        </w:rPr>
        <w:t>poslove Gradskog vijeća,</w:t>
      </w:r>
    </w:p>
    <w:p w:rsidR="00692B83" w:rsidRDefault="000A22FE" w:rsidP="000A22FE">
      <w:pPr>
        <w:ind w:left="284"/>
        <w:rPr>
          <w:rFonts w:ascii="Calibri" w:hAnsi="Calibri"/>
          <w:b/>
          <w:szCs w:val="22"/>
        </w:rPr>
      </w:pPr>
      <w:r w:rsidRPr="000F63C5">
        <w:rPr>
          <w:rFonts w:ascii="Calibri" w:hAnsi="Calibri"/>
          <w:b/>
          <w:szCs w:val="22"/>
        </w:rPr>
        <w:t xml:space="preserve">      mjesnu samoupravu i opće poslove</w:t>
      </w:r>
    </w:p>
    <w:p w:rsidR="000D2FC1" w:rsidRDefault="000D2FC1" w:rsidP="000A22FE">
      <w:pPr>
        <w:ind w:left="284"/>
      </w:pPr>
    </w:p>
    <w:p w:rsidR="003F228D" w:rsidRDefault="003F228D" w:rsidP="00692B83"/>
    <w:p w:rsidR="00583293" w:rsidRDefault="00357F1A" w:rsidP="00D86692">
      <w:pPr>
        <w:shd w:val="clear" w:color="auto" w:fill="E5B8B7"/>
        <w:autoSpaceDE w:val="0"/>
        <w:autoSpaceDN w:val="0"/>
        <w:adjustRightInd w:val="0"/>
        <w:jc w:val="center"/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</w:pPr>
      <w:r w:rsidRPr="00583293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>OBRAZAC</w:t>
      </w:r>
      <w:r w:rsidR="00D86692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 xml:space="preserve"> </w:t>
      </w:r>
      <w:r w:rsidR="00B234BF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>K</w:t>
      </w:r>
      <w:r w:rsidR="009525FE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>_OPISNI</w:t>
      </w:r>
      <w:r w:rsidR="00184A23" w:rsidRPr="00583293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 xml:space="preserve"> </w:t>
      </w:r>
      <w:r w:rsidR="009525FE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>I FINANCIJSKI</w:t>
      </w:r>
      <w:r w:rsidR="000421F0" w:rsidRPr="00583293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 xml:space="preserve"> IZVJEŠTAJ </w:t>
      </w:r>
    </w:p>
    <w:p w:rsidR="003F228D" w:rsidRPr="009525FE" w:rsidRDefault="00583293" w:rsidP="00D86692">
      <w:pPr>
        <w:shd w:val="clear" w:color="auto" w:fill="E5B8B7"/>
        <w:autoSpaceDE w:val="0"/>
        <w:autoSpaceDN w:val="0"/>
        <w:adjustRightInd w:val="0"/>
        <w:jc w:val="center"/>
        <w:rPr>
          <w:rFonts w:ascii="Calibri" w:hAnsi="Calibri"/>
          <w:b/>
          <w:bCs/>
          <w:noProof/>
          <w:color w:val="000000"/>
          <w:szCs w:val="36"/>
          <w:lang w:eastAsia="de-DE"/>
        </w:rPr>
      </w:pPr>
      <w:r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>PROJEKTA/PROGRAMA</w:t>
      </w:r>
      <w:r w:rsidR="00357F1A"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 xml:space="preserve"> UDRUGA </w:t>
      </w:r>
      <w:r w:rsidR="000A22FE"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>MLADIH I ZA MLADE</w:t>
      </w:r>
    </w:p>
    <w:p w:rsidR="00B244D1" w:rsidRDefault="00D86692" w:rsidP="00D86692">
      <w:pPr>
        <w:shd w:val="clear" w:color="auto" w:fill="E5B8B7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 xml:space="preserve">U SKLOPU JAVNOG POZIVA </w:t>
      </w:r>
      <w:r w:rsidRPr="00C01732">
        <w:rPr>
          <w:rFonts w:asciiTheme="minorHAnsi" w:hAnsiTheme="minorHAnsi"/>
          <w:b/>
        </w:rPr>
        <w:t xml:space="preserve">ZA PRIJAVU AKTIVNOSTI/PROJEKTE </w:t>
      </w:r>
    </w:p>
    <w:p w:rsidR="00B244D1" w:rsidRDefault="00D86692" w:rsidP="00D86692">
      <w:pPr>
        <w:shd w:val="clear" w:color="auto" w:fill="E5B8B7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C01732">
        <w:rPr>
          <w:rFonts w:asciiTheme="minorHAnsi" w:hAnsiTheme="minorHAnsi"/>
          <w:b/>
        </w:rPr>
        <w:t xml:space="preserve">UDRUGA I DRUGIH NEPROFITNIH ORGANIZACIJA CIVILNOG DRUŠTVA </w:t>
      </w:r>
    </w:p>
    <w:p w:rsidR="00B244D1" w:rsidRDefault="00D86692" w:rsidP="00D86692">
      <w:pPr>
        <w:shd w:val="clear" w:color="auto" w:fill="E5B8B7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C01732">
        <w:rPr>
          <w:rFonts w:asciiTheme="minorHAnsi" w:hAnsiTheme="minorHAnsi"/>
          <w:b/>
        </w:rPr>
        <w:t xml:space="preserve">USMJERENIH NA MLADE I RAD S MLADIMA </w:t>
      </w:r>
    </w:p>
    <w:p w:rsidR="00B244D1" w:rsidRDefault="00D86692" w:rsidP="00D86692">
      <w:pPr>
        <w:shd w:val="clear" w:color="auto" w:fill="E5B8B7"/>
        <w:autoSpaceDE w:val="0"/>
        <w:autoSpaceDN w:val="0"/>
        <w:adjustRightInd w:val="0"/>
        <w:jc w:val="center"/>
        <w:rPr>
          <w:rFonts w:ascii="Calibri" w:hAnsi="Calibri"/>
          <w:b/>
          <w:bCs/>
          <w:noProof/>
          <w:color w:val="000000"/>
          <w:szCs w:val="36"/>
          <w:lang w:eastAsia="de-DE"/>
        </w:rPr>
      </w:pPr>
      <w:r w:rsidRPr="00C01732">
        <w:rPr>
          <w:rFonts w:asciiTheme="minorHAnsi" w:hAnsiTheme="minorHAnsi"/>
          <w:b/>
        </w:rPr>
        <w:t>OD JAVNIH POTREBA ZA GRAD VARAŽDIN U 2017. GODINI</w:t>
      </w:r>
    </w:p>
    <w:p w:rsidR="00692B83" w:rsidRPr="00A20724" w:rsidRDefault="00692B83" w:rsidP="00692B83">
      <w:pPr>
        <w:rPr>
          <w:sz w:val="36"/>
          <w:szCs w:val="36"/>
        </w:rPr>
      </w:pPr>
    </w:p>
    <w:p w:rsidR="003F228D" w:rsidRPr="00A20724" w:rsidRDefault="003F228D" w:rsidP="003F228D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</w:p>
    <w:p w:rsidR="00692B83" w:rsidRPr="00B244D1" w:rsidRDefault="003F228D" w:rsidP="00C61E28">
      <w:pPr>
        <w:shd w:val="clear" w:color="auto" w:fill="E5B8B7"/>
        <w:autoSpaceDE w:val="0"/>
        <w:autoSpaceDN w:val="0"/>
        <w:adjustRightInd w:val="0"/>
        <w:spacing w:before="120" w:after="120"/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</w:pPr>
      <w:r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N</w:t>
      </w:r>
      <w:r w:rsidR="003D58E2"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 xml:space="preserve">AZIV </w:t>
      </w:r>
      <w:r w:rsidR="00065EF7"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UDRUGE/NEPROFITNE ORGANIZACIJE</w:t>
      </w:r>
      <w:r w:rsidR="00B244D1"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 xml:space="preserve"> CIVILNOG DRUŠTVA</w:t>
      </w:r>
      <w:r w:rsidR="00065EF7"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:</w:t>
      </w:r>
    </w:p>
    <w:p w:rsidR="00692B83" w:rsidRPr="00B244D1" w:rsidRDefault="00692B83" w:rsidP="00B244D1">
      <w:pPr>
        <w:pStyle w:val="SubTitle2"/>
        <w:rPr>
          <w:rFonts w:ascii="Calibri" w:hAnsi="Calibri"/>
          <w:sz w:val="28"/>
          <w:szCs w:val="28"/>
          <w:lang w:val="hr-HR"/>
        </w:rPr>
      </w:pPr>
    </w:p>
    <w:p w:rsidR="00065EF7" w:rsidRPr="00B244D1" w:rsidRDefault="00065EF7" w:rsidP="00B244D1">
      <w:pPr>
        <w:pStyle w:val="SubTitle2"/>
        <w:rPr>
          <w:rFonts w:ascii="Calibri" w:hAnsi="Calibri"/>
          <w:sz w:val="28"/>
          <w:szCs w:val="28"/>
          <w:lang w:val="hr-HR"/>
        </w:rPr>
      </w:pPr>
    </w:p>
    <w:p w:rsidR="00065EF7" w:rsidRPr="00B244D1" w:rsidRDefault="00065EF7" w:rsidP="00065EF7">
      <w:pPr>
        <w:shd w:val="clear" w:color="auto" w:fill="E5B8B7"/>
        <w:autoSpaceDE w:val="0"/>
        <w:autoSpaceDN w:val="0"/>
        <w:adjustRightInd w:val="0"/>
        <w:spacing w:before="120" w:after="120"/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</w:pPr>
      <w:r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NAZIV PROGRAMA/PROJEKTA:</w:t>
      </w:r>
    </w:p>
    <w:p w:rsidR="00065EF7" w:rsidRPr="00B244D1" w:rsidRDefault="00065EF7" w:rsidP="00B244D1">
      <w:pPr>
        <w:pStyle w:val="SubTitle2"/>
        <w:rPr>
          <w:rFonts w:ascii="Calibri" w:hAnsi="Calibri"/>
          <w:sz w:val="28"/>
          <w:szCs w:val="28"/>
          <w:lang w:val="hr-HR"/>
        </w:rPr>
      </w:pPr>
    </w:p>
    <w:p w:rsidR="00065EF7" w:rsidRPr="00B244D1" w:rsidRDefault="00065EF7" w:rsidP="00B244D1">
      <w:pPr>
        <w:pStyle w:val="SubTitle2"/>
        <w:rPr>
          <w:rFonts w:ascii="Calibri" w:hAnsi="Calibri"/>
          <w:sz w:val="28"/>
          <w:szCs w:val="28"/>
          <w:lang w:val="hr-HR"/>
        </w:rPr>
      </w:pPr>
    </w:p>
    <w:p w:rsidR="00065EF7" w:rsidRPr="00B244D1" w:rsidRDefault="00065EF7" w:rsidP="00065EF7">
      <w:pPr>
        <w:shd w:val="clear" w:color="auto" w:fill="E5B8B7"/>
        <w:autoSpaceDE w:val="0"/>
        <w:autoSpaceDN w:val="0"/>
        <w:adjustRightInd w:val="0"/>
        <w:spacing w:before="120" w:after="120"/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</w:pPr>
      <w:r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 xml:space="preserve">DATUM REALIZACIJE </w:t>
      </w:r>
      <w:r w:rsidR="00D86692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AKTIVNOSTI</w:t>
      </w:r>
      <w:r w:rsidRPr="00B244D1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/PROJEKTA:</w:t>
      </w:r>
    </w:p>
    <w:p w:rsidR="00692B83" w:rsidRPr="00EF4842" w:rsidRDefault="00692B83" w:rsidP="00B244D1">
      <w:pPr>
        <w:pStyle w:val="SubTitle1"/>
        <w:jc w:val="left"/>
        <w:rPr>
          <w:rFonts w:ascii="Calibri" w:hAnsi="Calibri"/>
          <w:b w:val="0"/>
          <w:sz w:val="32"/>
          <w:szCs w:val="32"/>
          <w:lang w:val="hr-HR"/>
        </w:rPr>
      </w:pPr>
      <w:r w:rsidRPr="00EF4842">
        <w:rPr>
          <w:rFonts w:ascii="Calibri" w:hAnsi="Calibri"/>
          <w:b w:val="0"/>
          <w:sz w:val="32"/>
          <w:szCs w:val="32"/>
          <w:lang w:val="hr-HR"/>
        </w:rPr>
        <w:br/>
      </w:r>
    </w:p>
    <w:p w:rsidR="00692B83" w:rsidRPr="00EF4842" w:rsidRDefault="00692B83" w:rsidP="00B244D1">
      <w:pPr>
        <w:rPr>
          <w:rFonts w:ascii="Calibri" w:hAnsi="Calibri"/>
          <w:sz w:val="32"/>
          <w:szCs w:val="32"/>
        </w:rPr>
      </w:pPr>
    </w:p>
    <w:p w:rsidR="00692B83" w:rsidRPr="00EF4842" w:rsidRDefault="00692B83" w:rsidP="00692B83">
      <w:pPr>
        <w:jc w:val="center"/>
        <w:rPr>
          <w:rFonts w:ascii="Calibri" w:hAnsi="Calibri"/>
          <w:sz w:val="32"/>
          <w:szCs w:val="32"/>
        </w:rPr>
      </w:pPr>
    </w:p>
    <w:p w:rsidR="00692B83" w:rsidRPr="00EF4842" w:rsidRDefault="00692B83" w:rsidP="00692B83">
      <w:pPr>
        <w:rPr>
          <w:rFonts w:ascii="Calibri" w:eastAsia="Arial Unicode MS" w:hAnsi="Calibri" w:cs="Arial"/>
          <w:b/>
          <w:bCs/>
        </w:rPr>
      </w:pPr>
    </w:p>
    <w:p w:rsidR="00C61E28" w:rsidRDefault="00C61E28" w:rsidP="0058329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Molimo da </w:t>
      </w:r>
      <w:r w:rsidR="00692B83" w:rsidRPr="00EF4842">
        <w:rPr>
          <w:rFonts w:ascii="Calibri" w:hAnsi="Calibri"/>
        </w:rPr>
        <w:t xml:space="preserve">Obrazac pažljivo popunite i što je moguće jasnije </w:t>
      </w:r>
      <w:r>
        <w:rPr>
          <w:rFonts w:ascii="Calibri" w:hAnsi="Calibri"/>
        </w:rPr>
        <w:t>korištenjem računala.</w:t>
      </w:r>
    </w:p>
    <w:p w:rsidR="00583293" w:rsidRDefault="00692B83" w:rsidP="0058329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spacing w:after="0"/>
        <w:jc w:val="center"/>
        <w:rPr>
          <w:rFonts w:ascii="Calibri" w:hAnsi="Calibri"/>
        </w:rPr>
      </w:pPr>
      <w:r w:rsidRPr="00EF4842">
        <w:rPr>
          <w:rFonts w:ascii="Calibri" w:hAnsi="Calibri"/>
        </w:rPr>
        <w:t xml:space="preserve">Budite precizni i </w:t>
      </w:r>
      <w:r w:rsidR="00C61E28">
        <w:rPr>
          <w:rFonts w:ascii="Calibri" w:hAnsi="Calibri"/>
        </w:rPr>
        <w:t xml:space="preserve">ispunite </w:t>
      </w:r>
      <w:r w:rsidR="00065EF7">
        <w:rPr>
          <w:rFonts w:ascii="Calibri" w:hAnsi="Calibri"/>
        </w:rPr>
        <w:t xml:space="preserve">detaljno obrazac. </w:t>
      </w:r>
    </w:p>
    <w:p w:rsidR="00692B83" w:rsidRPr="00EF4842" w:rsidRDefault="00D86692" w:rsidP="0058329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</w:rPr>
        <w:t>Za svaku aktivnost</w:t>
      </w:r>
      <w:r w:rsidR="00065EF7">
        <w:rPr>
          <w:rFonts w:ascii="Calibri" w:hAnsi="Calibri"/>
        </w:rPr>
        <w:t>/projekt potrebno je ispuniti posebno Obrazac izvještaja.</w:t>
      </w:r>
    </w:p>
    <w:p w:rsidR="00692B83" w:rsidRDefault="00692B83" w:rsidP="00692B83">
      <w:pPr>
        <w:jc w:val="center"/>
        <w:rPr>
          <w:sz w:val="32"/>
          <w:szCs w:val="32"/>
        </w:rPr>
      </w:pPr>
    </w:p>
    <w:p w:rsidR="00C61E28" w:rsidRPr="00351B8A" w:rsidRDefault="000D2FC1" w:rsidP="00351B8A">
      <w:pPr>
        <w:jc w:val="center"/>
        <w:rPr>
          <w:rFonts w:ascii="Calibri" w:hAnsi="Calibri"/>
          <w:b/>
          <w:sz w:val="32"/>
          <w:szCs w:val="32"/>
        </w:rPr>
      </w:pPr>
      <w:r w:rsidRPr="00351B8A">
        <w:rPr>
          <w:rFonts w:ascii="Calibri" w:hAnsi="Calibri" w:cs="Arial"/>
          <w:b/>
          <w:sz w:val="22"/>
          <w:szCs w:val="22"/>
        </w:rPr>
        <w:br w:type="page"/>
      </w:r>
      <w:r w:rsidR="00351B8A">
        <w:rPr>
          <w:rFonts w:ascii="Calibri" w:hAnsi="Calibri"/>
          <w:b/>
          <w:sz w:val="32"/>
          <w:szCs w:val="32"/>
        </w:rPr>
        <w:lastRenderedPageBreak/>
        <w:t>1) FINANCIJSKI</w:t>
      </w:r>
      <w:r w:rsidR="00C61E28" w:rsidRPr="00351B8A">
        <w:rPr>
          <w:rFonts w:ascii="Calibri" w:hAnsi="Calibri"/>
          <w:b/>
          <w:sz w:val="32"/>
          <w:szCs w:val="32"/>
        </w:rPr>
        <w:t xml:space="preserve"> </w:t>
      </w:r>
      <w:r w:rsidR="00351B8A" w:rsidRPr="00351B8A">
        <w:rPr>
          <w:rFonts w:ascii="Calibri" w:hAnsi="Calibri"/>
          <w:b/>
          <w:sz w:val="32"/>
          <w:szCs w:val="32"/>
        </w:rPr>
        <w:t>IZVJEŠTAJ</w:t>
      </w:r>
      <w:r w:rsidR="00D86692" w:rsidRPr="00351B8A">
        <w:rPr>
          <w:rFonts w:ascii="Calibri" w:hAnsi="Calibri"/>
          <w:b/>
          <w:sz w:val="32"/>
          <w:szCs w:val="32"/>
        </w:rPr>
        <w:t xml:space="preserve"> PROVEDBE</w:t>
      </w:r>
    </w:p>
    <w:p w:rsidR="00C61E28" w:rsidRDefault="00C61E28" w:rsidP="00C61E28">
      <w:pPr>
        <w:jc w:val="center"/>
        <w:rPr>
          <w:rFonts w:ascii="Calibri" w:hAnsi="Calibri"/>
          <w:b/>
        </w:rPr>
      </w:pPr>
    </w:p>
    <w:p w:rsidR="00B77BE6" w:rsidRPr="00075788" w:rsidRDefault="00B77BE6" w:rsidP="00C61E28">
      <w:pPr>
        <w:jc w:val="center"/>
        <w:rPr>
          <w:rFonts w:ascii="Calibri" w:hAnsi="Calibri"/>
          <w:b/>
        </w:rPr>
      </w:pPr>
    </w:p>
    <w:tbl>
      <w:tblPr>
        <w:tblW w:w="97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825"/>
        <w:gridCol w:w="2658"/>
        <w:gridCol w:w="3269"/>
      </w:tblGrid>
      <w:tr w:rsidR="00D86692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D86692" w:rsidRPr="00075788" w:rsidRDefault="00D86692" w:rsidP="00D866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IZNOS ODOBRENIH SREDSTAVA IZ PRORAČUNA GRADA VARAŽDINA  U 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 AKTIVNOST/PROJEKT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D86692" w:rsidRPr="00075788" w:rsidRDefault="00D86692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C61E28" w:rsidP="00D866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 xml:space="preserve">IZNOS </w:t>
            </w:r>
            <w:r w:rsidR="00D86692">
              <w:rPr>
                <w:rFonts w:ascii="Calibri" w:hAnsi="Calibri"/>
                <w:b/>
                <w:sz w:val="22"/>
                <w:szCs w:val="22"/>
              </w:rPr>
              <w:t xml:space="preserve">UKUPNO 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ODOBRENIH SREDSTAVA IZ PRORAČUNA GRADA VARAŽDINA  U 201</w:t>
            </w:r>
            <w:r w:rsidR="00D86692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D86692" w:rsidP="000421F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ZNOS UKUPNO ODOBRENIH </w:t>
            </w:r>
            <w:r w:rsidR="00C61E28" w:rsidRPr="00075788">
              <w:rPr>
                <w:rFonts w:ascii="Calibri" w:hAnsi="Calibri"/>
                <w:b/>
                <w:sz w:val="22"/>
                <w:szCs w:val="22"/>
              </w:rPr>
              <w:t>SREDSTAVA IZ PRORAČUNA VARAŽDINSKE ŽUPANIJE U 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C61E28"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D86692" w:rsidP="00D866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 xml:space="preserve">IZNO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KUPNO 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 xml:space="preserve">ODOBRENIH SREDSTAVA IZ </w:t>
            </w:r>
            <w:r>
              <w:rPr>
                <w:rFonts w:ascii="Calibri" w:hAnsi="Calibri"/>
                <w:b/>
                <w:sz w:val="22"/>
                <w:szCs w:val="22"/>
              </w:rPr>
              <w:t>DRUGIH JAVNIH IZVORA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 xml:space="preserve"> U 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 NAVESTI KOJIH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vMerge w:val="restart"/>
            <w:shd w:val="clear" w:color="auto" w:fill="E5B8B7"/>
          </w:tcPr>
          <w:p w:rsidR="00C61E28" w:rsidRPr="00075788" w:rsidRDefault="00D86692" w:rsidP="00D866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KUPNI IZNOS OD </w:t>
            </w:r>
            <w:r w:rsidR="00C61E28" w:rsidRPr="00075788">
              <w:rPr>
                <w:rFonts w:ascii="Calibri" w:hAnsi="Calibri"/>
                <w:b/>
                <w:sz w:val="22"/>
                <w:szCs w:val="22"/>
              </w:rPr>
              <w:t xml:space="preserve">ČLANARINA </w:t>
            </w:r>
            <w:r>
              <w:rPr>
                <w:rFonts w:ascii="Calibri" w:hAnsi="Calibri"/>
                <w:b/>
                <w:sz w:val="22"/>
                <w:szCs w:val="22"/>
              </w:rPr>
              <w:t>U 2017. GODINI</w:t>
            </w:r>
          </w:p>
        </w:tc>
        <w:tc>
          <w:tcPr>
            <w:tcW w:w="2618" w:type="dxa"/>
            <w:shd w:val="clear" w:color="auto" w:fill="auto"/>
          </w:tcPr>
          <w:p w:rsidR="00C61E28" w:rsidRPr="00075788" w:rsidRDefault="00C61E28" w:rsidP="000421F0">
            <w:pPr>
              <w:rPr>
                <w:rFonts w:ascii="Calibri" w:hAnsi="Calibri"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i/>
                <w:sz w:val="20"/>
                <w:szCs w:val="20"/>
              </w:rPr>
              <w:t>GODIŠNJA U 201</w:t>
            </w:r>
            <w:r w:rsidR="000421F0">
              <w:rPr>
                <w:rFonts w:ascii="Calibri" w:hAnsi="Calibri"/>
                <w:i/>
                <w:sz w:val="20"/>
                <w:szCs w:val="20"/>
              </w:rPr>
              <w:t>6</w:t>
            </w:r>
            <w:r w:rsidRPr="00075788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3209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i/>
                <w:sz w:val="20"/>
                <w:szCs w:val="20"/>
              </w:rPr>
              <w:t>PO ČLANU UDRUGE MJESEČNO</w:t>
            </w: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7578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075788" w:rsidRPr="00075788" w:rsidRDefault="00075788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VLASTITI PRIHODI</w:t>
            </w:r>
            <w:r w:rsidR="00D86692">
              <w:rPr>
                <w:rFonts w:ascii="Calibri" w:hAnsi="Calibri"/>
                <w:b/>
                <w:i/>
                <w:sz w:val="22"/>
                <w:szCs w:val="22"/>
              </w:rPr>
              <w:t xml:space="preserve"> OSTVARENI U 2017. GODINI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075788" w:rsidRPr="00075788" w:rsidRDefault="0007578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7578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075788" w:rsidRPr="00075788" w:rsidRDefault="00075788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DONACIJE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075788" w:rsidRPr="00075788" w:rsidRDefault="0007578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25"/>
          <w:tblCellSpacing w:w="20" w:type="dxa"/>
        </w:trPr>
        <w:tc>
          <w:tcPr>
            <w:tcW w:w="3765" w:type="dxa"/>
            <w:vMerge w:val="restart"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OSTALA SREDSTVA(navesti iznos i od koga su dobivena )</w:t>
            </w:r>
          </w:p>
        </w:tc>
        <w:tc>
          <w:tcPr>
            <w:tcW w:w="5867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40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40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10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55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C61E28" w:rsidP="00D86692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UKUPNO SREDSTVA U 201</w:t>
            </w:r>
            <w:r w:rsidR="002F28F9">
              <w:rPr>
                <w:rFonts w:ascii="Calibri" w:hAnsi="Calibri"/>
                <w:b/>
                <w:i/>
                <w:sz w:val="22"/>
                <w:szCs w:val="22"/>
              </w:rPr>
              <w:t>7</w:t>
            </w: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C61E28" w:rsidRPr="00075788" w:rsidRDefault="00C61E28" w:rsidP="00C61E28">
      <w:pPr>
        <w:tabs>
          <w:tab w:val="left" w:pos="7740"/>
        </w:tabs>
        <w:jc w:val="both"/>
        <w:rPr>
          <w:rFonts w:ascii="Calibri" w:hAnsi="Calibri"/>
          <w:color w:val="333333"/>
        </w:rPr>
      </w:pPr>
    </w:p>
    <w:p w:rsidR="000D2FC1" w:rsidRDefault="000D2FC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2F28F9" w:rsidRPr="00351B8A" w:rsidRDefault="002F28F9" w:rsidP="00351B8A">
      <w:pPr>
        <w:ind w:left="142"/>
        <w:rPr>
          <w:rFonts w:ascii="Calibri" w:hAnsi="Calibri"/>
          <w:b/>
        </w:rPr>
      </w:pPr>
      <w:r w:rsidRPr="00351B8A">
        <w:rPr>
          <w:rFonts w:ascii="Calibri" w:hAnsi="Calibri"/>
          <w:b/>
        </w:rPr>
        <w:lastRenderedPageBreak/>
        <w:t xml:space="preserve">A) PRIHVATLJIVI IZRAVNI TROŠKOVI AKTIVNOSTI/PROJEKTA </w:t>
      </w:r>
    </w:p>
    <w:p w:rsidR="002F28F9" w:rsidRPr="00351B8A" w:rsidRDefault="002F28F9" w:rsidP="00351B8A">
      <w:pPr>
        <w:ind w:left="142"/>
        <w:rPr>
          <w:rFonts w:ascii="Calibri" w:hAnsi="Calibri"/>
          <w:b/>
        </w:rPr>
      </w:pPr>
      <w:r w:rsidRPr="00351B8A">
        <w:rPr>
          <w:rFonts w:ascii="Calibri" w:hAnsi="Calibri"/>
          <w:b/>
        </w:rPr>
        <w:t>(odnosi se na odobrena sredstva iz Proračuna Grada Varaždina)</w:t>
      </w:r>
    </w:p>
    <w:p w:rsidR="002F28F9" w:rsidRDefault="002F28F9" w:rsidP="002F28F9">
      <w:pPr>
        <w:ind w:left="284"/>
        <w:rPr>
          <w:rFonts w:ascii="Calibri" w:hAnsi="Calibri"/>
          <w:b/>
          <w:sz w:val="22"/>
          <w:szCs w:val="22"/>
        </w:rPr>
      </w:pPr>
    </w:p>
    <w:p w:rsidR="00121D4E" w:rsidRPr="002F28F9" w:rsidRDefault="00121D4E" w:rsidP="002F28F9">
      <w:pPr>
        <w:pStyle w:val="Odlomakpopisa"/>
        <w:numPr>
          <w:ilvl w:val="0"/>
          <w:numId w:val="11"/>
        </w:numPr>
        <w:ind w:left="0" w:firstLine="0"/>
        <w:rPr>
          <w:rFonts w:ascii="Calibri" w:hAnsi="Calibri"/>
          <w:b/>
          <w:sz w:val="22"/>
          <w:szCs w:val="22"/>
        </w:rPr>
      </w:pPr>
      <w:r w:rsidRPr="002F28F9">
        <w:rPr>
          <w:rFonts w:ascii="Calibri" w:hAnsi="Calibri"/>
          <w:b/>
          <w:sz w:val="22"/>
          <w:szCs w:val="22"/>
        </w:rPr>
        <w:t xml:space="preserve">TROŠKOVI PROVEDBE </w:t>
      </w:r>
    </w:p>
    <w:p w:rsidR="00121D4E" w:rsidRPr="00075788" w:rsidRDefault="00121D4E" w:rsidP="00121D4E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Račun</w:t>
            </w:r>
          </w:p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121D4E" w:rsidRPr="00075788" w:rsidRDefault="00121D4E" w:rsidP="002F2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 xml:space="preserve">Podstavka </w:t>
            </w:r>
            <w:r w:rsidRPr="002F28F9">
              <w:rPr>
                <w:rFonts w:ascii="Calibri" w:hAnsi="Calibri"/>
                <w:sz w:val="16"/>
                <w:szCs w:val="20"/>
              </w:rPr>
              <w:t>(upisati  od 1.1. do npr. 1.4</w:t>
            </w:r>
            <w:r w:rsidR="002F28F9" w:rsidRPr="002F28F9">
              <w:rPr>
                <w:rFonts w:ascii="Calibri" w:hAnsi="Calibri"/>
                <w:sz w:val="16"/>
                <w:szCs w:val="20"/>
              </w:rPr>
              <w:t>. iz obrasca B-Proračun</w:t>
            </w:r>
            <w:r w:rsidRPr="002F28F9">
              <w:rPr>
                <w:rFonts w:ascii="Calibri" w:hAnsi="Calibri"/>
                <w:sz w:val="16"/>
                <w:szCs w:val="20"/>
              </w:rPr>
              <w:t>)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vadak (IZV.)/ isplatnica (ISPL.) br.: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nos u kn:</w:t>
            </w: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  <w:r w:rsidRPr="00075788">
              <w:rPr>
                <w:rFonts w:ascii="Calibri" w:hAnsi="Calibri"/>
              </w:rPr>
              <w:t>I. UKUPNO:</w:t>
            </w: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</w:tbl>
    <w:p w:rsidR="00121D4E" w:rsidRPr="00075788" w:rsidRDefault="00121D4E" w:rsidP="00121D4E">
      <w:pPr>
        <w:rPr>
          <w:rFonts w:ascii="Calibri" w:hAnsi="Calibri"/>
          <w:b/>
          <w:color w:val="333333"/>
          <w:sz w:val="22"/>
          <w:szCs w:val="22"/>
        </w:rPr>
      </w:pPr>
    </w:p>
    <w:p w:rsidR="00065EF7" w:rsidRPr="00121D4E" w:rsidRDefault="00121D4E" w:rsidP="00121D4E">
      <w:pPr>
        <w:tabs>
          <w:tab w:val="left" w:pos="7740"/>
        </w:tabs>
        <w:jc w:val="both"/>
        <w:rPr>
          <w:rFonts w:ascii="Calibri" w:hAnsi="Calibri"/>
          <w:color w:val="333333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>Napomena: U opis računa upišite naziv i vrijeme nastanka troška te svaki pojedinačni</w:t>
      </w:r>
      <w:r>
        <w:rPr>
          <w:rFonts w:ascii="Calibri" w:hAnsi="Calibri"/>
          <w:b/>
          <w:color w:val="333333"/>
          <w:sz w:val="20"/>
          <w:szCs w:val="20"/>
        </w:rPr>
        <w:t xml:space="preserve"> </w:t>
      </w:r>
      <w:r w:rsidRPr="00121D4E">
        <w:rPr>
          <w:rFonts w:ascii="Calibri" w:hAnsi="Calibri"/>
          <w:color w:val="333333"/>
          <w:sz w:val="20"/>
          <w:szCs w:val="20"/>
        </w:rPr>
        <w:t>(specificirati troškove projekta ili programa npr. troškovi organizacije, repreze</w:t>
      </w:r>
      <w:r>
        <w:rPr>
          <w:rFonts w:ascii="Calibri" w:hAnsi="Calibri"/>
          <w:color w:val="333333"/>
          <w:sz w:val="20"/>
          <w:szCs w:val="20"/>
        </w:rPr>
        <w:t>n</w:t>
      </w:r>
      <w:r w:rsidRPr="00121D4E">
        <w:rPr>
          <w:rFonts w:ascii="Calibri" w:hAnsi="Calibri"/>
          <w:color w:val="333333"/>
          <w:sz w:val="20"/>
          <w:szCs w:val="20"/>
        </w:rPr>
        <w:t>tacije, materijala za aktivnosti, pripreme tiska i sl.</w:t>
      </w:r>
      <w:r>
        <w:rPr>
          <w:rFonts w:ascii="Calibri" w:hAnsi="Calibri"/>
          <w:color w:val="333333"/>
          <w:sz w:val="20"/>
          <w:szCs w:val="20"/>
        </w:rPr>
        <w:t>)</w:t>
      </w:r>
    </w:p>
    <w:p w:rsidR="00065EF7" w:rsidRPr="00075788" w:rsidRDefault="00065EF7" w:rsidP="00C61E28">
      <w:pPr>
        <w:tabs>
          <w:tab w:val="left" w:pos="7740"/>
        </w:tabs>
        <w:jc w:val="both"/>
        <w:rPr>
          <w:rFonts w:ascii="Calibri" w:hAnsi="Calibri"/>
          <w:color w:val="333333"/>
        </w:rPr>
      </w:pPr>
    </w:p>
    <w:p w:rsidR="002F28F9" w:rsidRDefault="002F28F9" w:rsidP="002F28F9">
      <w:pPr>
        <w:rPr>
          <w:rFonts w:ascii="Calibri" w:hAnsi="Calibri"/>
          <w:b/>
          <w:sz w:val="22"/>
          <w:szCs w:val="22"/>
        </w:rPr>
      </w:pPr>
      <w:r w:rsidRPr="002F28F9">
        <w:rPr>
          <w:rFonts w:ascii="Calibri" w:hAnsi="Calibri"/>
          <w:b/>
          <w:sz w:val="22"/>
          <w:szCs w:val="22"/>
        </w:rPr>
        <w:t>2.TROŠKOVI KOMUNIKACIJE</w:t>
      </w:r>
    </w:p>
    <w:p w:rsidR="002F28F9" w:rsidRPr="00075788" w:rsidRDefault="002F28F9" w:rsidP="00C61E28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59760B">
        <w:trPr>
          <w:trHeight w:val="283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Račun</w:t>
            </w:r>
          </w:p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C61E28" w:rsidRDefault="00C61E28" w:rsidP="002F2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Podstavka</w:t>
            </w:r>
          </w:p>
          <w:p w:rsidR="002F28F9" w:rsidRPr="00075788" w:rsidRDefault="002F28F9" w:rsidP="002F2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8F9">
              <w:rPr>
                <w:rFonts w:ascii="Calibri" w:hAnsi="Calibri"/>
                <w:sz w:val="16"/>
                <w:szCs w:val="20"/>
              </w:rPr>
              <w:t xml:space="preserve">(upisati  od </w:t>
            </w:r>
            <w:r>
              <w:rPr>
                <w:rFonts w:ascii="Calibri" w:hAnsi="Calibri"/>
                <w:sz w:val="16"/>
                <w:szCs w:val="20"/>
              </w:rPr>
              <w:t>2</w:t>
            </w:r>
            <w:r w:rsidRPr="002F28F9">
              <w:rPr>
                <w:rFonts w:ascii="Calibri" w:hAnsi="Calibri"/>
                <w:sz w:val="16"/>
                <w:szCs w:val="20"/>
              </w:rPr>
              <w:t xml:space="preserve">.1. do npr. </w:t>
            </w:r>
            <w:r>
              <w:rPr>
                <w:rFonts w:ascii="Calibri" w:hAnsi="Calibri"/>
                <w:sz w:val="16"/>
                <w:szCs w:val="20"/>
              </w:rPr>
              <w:t>2</w:t>
            </w:r>
            <w:r w:rsidRPr="002F28F9">
              <w:rPr>
                <w:rFonts w:ascii="Calibri" w:hAnsi="Calibri"/>
                <w:sz w:val="16"/>
                <w:szCs w:val="20"/>
              </w:rPr>
              <w:t>.4. iz obrasca B-Proračun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vadak (IZV.)/ isplatnica (ISPL.) br.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nos u kn:</w:t>
            </w: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  <w:r w:rsidRPr="00075788">
              <w:rPr>
                <w:rFonts w:ascii="Calibri" w:hAnsi="Calibri"/>
              </w:rPr>
              <w:t>I. UKUPNO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 xml:space="preserve">Napomena: U opis računa upišite naziv i vrijeme nastanka troška te svaki pojedinačni iznos za određenu podstavku </w:t>
      </w:r>
      <w:r w:rsidRPr="00075788">
        <w:rPr>
          <w:rFonts w:ascii="Calibri" w:hAnsi="Calibri"/>
          <w:color w:val="333333"/>
          <w:sz w:val="20"/>
          <w:szCs w:val="20"/>
        </w:rPr>
        <w:t>(npr. troškovi</w:t>
      </w:r>
      <w:r w:rsidR="00121D4E">
        <w:rPr>
          <w:rFonts w:ascii="Calibri" w:hAnsi="Calibri"/>
          <w:color w:val="333333"/>
          <w:sz w:val="20"/>
          <w:szCs w:val="20"/>
        </w:rPr>
        <w:t xml:space="preserve"> interneta</w:t>
      </w:r>
      <w:r w:rsidRPr="00075788">
        <w:rPr>
          <w:rFonts w:ascii="Calibri" w:hAnsi="Calibri"/>
          <w:color w:val="333333"/>
          <w:sz w:val="20"/>
          <w:szCs w:val="20"/>
        </w:rPr>
        <w:t xml:space="preserve">, </w:t>
      </w:r>
      <w:r w:rsidR="00121D4E">
        <w:rPr>
          <w:rFonts w:ascii="Calibri" w:hAnsi="Calibri"/>
          <w:color w:val="333333"/>
          <w:sz w:val="20"/>
          <w:szCs w:val="20"/>
        </w:rPr>
        <w:t>telefona, mobilnih uređaja…)</w:t>
      </w:r>
    </w:p>
    <w:p w:rsidR="00C61E28" w:rsidRPr="00075788" w:rsidRDefault="00C61E28" w:rsidP="00C61E28">
      <w:pPr>
        <w:rPr>
          <w:rFonts w:ascii="Calibri" w:hAnsi="Calibri"/>
          <w:b/>
          <w:color w:val="333333"/>
        </w:rPr>
      </w:pPr>
    </w:p>
    <w:p w:rsidR="00C61E28" w:rsidRPr="00075788" w:rsidRDefault="002F28F9" w:rsidP="00C61E28">
      <w:pPr>
        <w:rPr>
          <w:rFonts w:ascii="Calibri" w:hAnsi="Calibri"/>
          <w:b/>
          <w:color w:val="333333"/>
        </w:rPr>
      </w:pPr>
      <w:r w:rsidRPr="002F28F9">
        <w:rPr>
          <w:rFonts w:ascii="Calibri" w:hAnsi="Calibri"/>
          <w:b/>
          <w:color w:val="333333"/>
        </w:rPr>
        <w:t>3. TROŠKOVI OPREME NUŽNE ZA PROVEDBU AKTIVNOSTI/PROGRAMA DO 10% OD IZNOSA IZRAVNIH TROŠKOVA</w:t>
      </w:r>
    </w:p>
    <w:p w:rsidR="00C61E28" w:rsidRPr="00075788" w:rsidRDefault="00C61E28" w:rsidP="00C61E28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59760B">
        <w:trPr>
          <w:trHeight w:hRule="exact" w:val="885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ačun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5B8B7"/>
          </w:tcPr>
          <w:p w:rsidR="002F28F9" w:rsidRDefault="002F28F9" w:rsidP="002F2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Podstavka</w:t>
            </w:r>
          </w:p>
          <w:p w:rsidR="00C61E28" w:rsidRPr="00075788" w:rsidRDefault="002F28F9" w:rsidP="00351B8A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2F28F9">
              <w:rPr>
                <w:rFonts w:ascii="Calibri" w:hAnsi="Calibri"/>
                <w:sz w:val="16"/>
                <w:szCs w:val="20"/>
              </w:rPr>
              <w:t xml:space="preserve">(upisati  od </w:t>
            </w:r>
            <w:r w:rsidR="00351B8A">
              <w:rPr>
                <w:rFonts w:ascii="Calibri" w:hAnsi="Calibri"/>
                <w:sz w:val="16"/>
                <w:szCs w:val="20"/>
              </w:rPr>
              <w:t>3</w:t>
            </w:r>
            <w:r w:rsidRPr="002F28F9">
              <w:rPr>
                <w:rFonts w:ascii="Calibri" w:hAnsi="Calibri"/>
                <w:sz w:val="16"/>
                <w:szCs w:val="20"/>
              </w:rPr>
              <w:t xml:space="preserve">.1. do npr. </w:t>
            </w:r>
            <w:r w:rsidR="00351B8A">
              <w:rPr>
                <w:rFonts w:ascii="Calibri" w:hAnsi="Calibri"/>
                <w:sz w:val="16"/>
                <w:szCs w:val="20"/>
              </w:rPr>
              <w:t>3</w:t>
            </w:r>
            <w:r w:rsidRPr="002F28F9">
              <w:rPr>
                <w:rFonts w:ascii="Calibri" w:hAnsi="Calibri"/>
                <w:sz w:val="16"/>
                <w:szCs w:val="20"/>
              </w:rPr>
              <w:t>.4. iz obrasca B-Proračun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sz w:val="22"/>
                <w:szCs w:val="22"/>
              </w:rPr>
              <w:t>II. UKUPNO</w:t>
            </w: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>Napomena: U opis računa upišite naziv i vrijeme nastanka troška te svaki pojedinačni iznos za određenu podstavku</w:t>
      </w:r>
      <w:r w:rsidR="00121D4E">
        <w:rPr>
          <w:rFonts w:ascii="Calibri" w:hAnsi="Calibri"/>
          <w:b/>
          <w:color w:val="333333"/>
          <w:sz w:val="20"/>
          <w:szCs w:val="20"/>
        </w:rPr>
        <w:t>.</w:t>
      </w:r>
      <w:r w:rsidRPr="00075788">
        <w:rPr>
          <w:rFonts w:ascii="Calibri" w:hAnsi="Calibri"/>
          <w:b/>
          <w:color w:val="333333"/>
          <w:sz w:val="20"/>
          <w:szCs w:val="20"/>
        </w:rPr>
        <w:t xml:space="preserve"> </w:t>
      </w: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</w:p>
    <w:p w:rsidR="00C61E28" w:rsidRDefault="00351B8A" w:rsidP="00351B8A">
      <w:pPr>
        <w:rPr>
          <w:rFonts w:ascii="Calibri" w:hAnsi="Calibri"/>
          <w:b/>
          <w:sz w:val="22"/>
          <w:szCs w:val="22"/>
        </w:rPr>
      </w:pPr>
      <w:r w:rsidRPr="00351B8A">
        <w:rPr>
          <w:rFonts w:ascii="Calibri" w:hAnsi="Calibri"/>
          <w:b/>
          <w:sz w:val="22"/>
          <w:szCs w:val="22"/>
        </w:rPr>
        <w:t>4. NAKNADE I PUTNI TROŠKOVI</w:t>
      </w:r>
    </w:p>
    <w:p w:rsidR="00351B8A" w:rsidRPr="00075788" w:rsidRDefault="00351B8A" w:rsidP="00351B8A">
      <w:pPr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351B8A">
        <w:trPr>
          <w:trHeight w:hRule="exact" w:val="955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ačun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351B8A" w:rsidRDefault="00351B8A" w:rsidP="00351B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Podstavka</w:t>
            </w:r>
          </w:p>
          <w:p w:rsidR="00C61E28" w:rsidRPr="00075788" w:rsidRDefault="00351B8A" w:rsidP="00351B8A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2F28F9">
              <w:rPr>
                <w:rFonts w:ascii="Calibri" w:hAnsi="Calibri"/>
                <w:sz w:val="16"/>
                <w:szCs w:val="20"/>
              </w:rPr>
              <w:t xml:space="preserve">(upisati  od </w:t>
            </w:r>
            <w:r>
              <w:rPr>
                <w:rFonts w:ascii="Calibri" w:hAnsi="Calibri"/>
                <w:sz w:val="16"/>
                <w:szCs w:val="20"/>
              </w:rPr>
              <w:t>4</w:t>
            </w:r>
            <w:r w:rsidRPr="002F28F9">
              <w:rPr>
                <w:rFonts w:ascii="Calibri" w:hAnsi="Calibri"/>
                <w:sz w:val="16"/>
                <w:szCs w:val="20"/>
              </w:rPr>
              <w:t xml:space="preserve">.1. do npr. </w:t>
            </w:r>
            <w:r>
              <w:rPr>
                <w:rFonts w:ascii="Calibri" w:hAnsi="Calibri"/>
                <w:sz w:val="16"/>
                <w:szCs w:val="20"/>
              </w:rPr>
              <w:t>4</w:t>
            </w:r>
            <w:r w:rsidRPr="002F28F9">
              <w:rPr>
                <w:rFonts w:ascii="Calibri" w:hAnsi="Calibri"/>
                <w:sz w:val="16"/>
                <w:szCs w:val="20"/>
              </w:rPr>
              <w:t>.4. iz obrasca B-Proračun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sz w:val="22"/>
                <w:szCs w:val="22"/>
              </w:rPr>
              <w:t>III. UKUPNO</w:t>
            </w: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>Napomena: U opis računa upišite naziv i vrijeme nastanka troška te svaki pojedinačni iznos za određenu podstavku</w:t>
      </w:r>
      <w:r w:rsidRPr="00075788">
        <w:rPr>
          <w:rFonts w:ascii="Calibri" w:hAnsi="Calibri"/>
          <w:color w:val="333333"/>
          <w:sz w:val="20"/>
          <w:szCs w:val="20"/>
        </w:rPr>
        <w:t xml:space="preserve"> (</w:t>
      </w:r>
      <w:r w:rsidR="006266ED">
        <w:rPr>
          <w:rFonts w:ascii="Calibri" w:hAnsi="Calibri"/>
          <w:color w:val="333333"/>
          <w:sz w:val="20"/>
          <w:szCs w:val="20"/>
        </w:rPr>
        <w:t xml:space="preserve"> </w:t>
      </w:r>
      <w:r w:rsidRPr="00075788">
        <w:rPr>
          <w:rFonts w:ascii="Calibri" w:hAnsi="Calibri"/>
          <w:color w:val="333333"/>
          <w:sz w:val="20"/>
          <w:szCs w:val="20"/>
        </w:rPr>
        <w:t>nak</w:t>
      </w:r>
      <w:r w:rsidR="006266ED">
        <w:rPr>
          <w:rFonts w:ascii="Calibri" w:hAnsi="Calibri"/>
          <w:color w:val="333333"/>
          <w:sz w:val="20"/>
          <w:szCs w:val="20"/>
        </w:rPr>
        <w:t>nade voditeljima/izvoditeljima,</w:t>
      </w:r>
      <w:r w:rsidRPr="00075788">
        <w:rPr>
          <w:rFonts w:ascii="Calibri" w:hAnsi="Calibri"/>
          <w:color w:val="333333"/>
          <w:sz w:val="20"/>
          <w:szCs w:val="20"/>
        </w:rPr>
        <w:t>iz udruge i vanjskim</w:t>
      </w:r>
      <w:r w:rsidR="006266ED">
        <w:rPr>
          <w:rFonts w:ascii="Calibri" w:hAnsi="Calibri"/>
          <w:color w:val="333333"/>
          <w:sz w:val="20"/>
          <w:szCs w:val="20"/>
        </w:rPr>
        <w:t>).</w:t>
      </w:r>
    </w:p>
    <w:p w:rsidR="00C61E28" w:rsidRPr="00075788" w:rsidRDefault="00C61E28" w:rsidP="00C61E28">
      <w:pPr>
        <w:rPr>
          <w:rFonts w:ascii="Calibri" w:hAnsi="Calibri"/>
          <w:b/>
          <w:sz w:val="22"/>
          <w:szCs w:val="22"/>
        </w:rPr>
      </w:pPr>
    </w:p>
    <w:p w:rsidR="00C61E28" w:rsidRPr="00075788" w:rsidRDefault="00C61E28" w:rsidP="00C61E28">
      <w:pPr>
        <w:rPr>
          <w:rFonts w:ascii="Calibri" w:hAnsi="Calibri"/>
          <w:b/>
          <w:sz w:val="22"/>
          <w:szCs w:val="22"/>
        </w:rPr>
      </w:pPr>
    </w:p>
    <w:p w:rsidR="00C61E28" w:rsidRDefault="00351B8A" w:rsidP="00351B8A">
      <w:pPr>
        <w:rPr>
          <w:rFonts w:ascii="Calibri" w:hAnsi="Calibri"/>
          <w:b/>
          <w:sz w:val="22"/>
          <w:szCs w:val="22"/>
        </w:rPr>
      </w:pPr>
      <w:r w:rsidRPr="00351B8A">
        <w:rPr>
          <w:rFonts w:ascii="Calibri" w:hAnsi="Calibri"/>
          <w:b/>
          <w:sz w:val="22"/>
          <w:szCs w:val="22"/>
        </w:rPr>
        <w:t>5. OSTALI PRIHVATLJIVI IZRAVNI TROŠKOVI</w:t>
      </w:r>
    </w:p>
    <w:p w:rsidR="00351B8A" w:rsidRPr="00075788" w:rsidRDefault="00351B8A" w:rsidP="00351B8A">
      <w:pPr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351B8A">
        <w:trPr>
          <w:trHeight w:hRule="exact" w:val="1037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Račun 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351B8A" w:rsidRDefault="00351B8A" w:rsidP="00351B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Podstavka</w:t>
            </w:r>
          </w:p>
          <w:p w:rsidR="00C61E28" w:rsidRPr="00075788" w:rsidRDefault="00351B8A" w:rsidP="00351B8A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2F28F9">
              <w:rPr>
                <w:rFonts w:ascii="Calibri" w:hAnsi="Calibri"/>
                <w:sz w:val="16"/>
                <w:szCs w:val="20"/>
              </w:rPr>
              <w:t xml:space="preserve">(upisati  od </w:t>
            </w:r>
            <w:r>
              <w:rPr>
                <w:rFonts w:ascii="Calibri" w:hAnsi="Calibri"/>
                <w:sz w:val="16"/>
                <w:szCs w:val="20"/>
              </w:rPr>
              <w:t>4</w:t>
            </w:r>
            <w:r w:rsidRPr="002F28F9">
              <w:rPr>
                <w:rFonts w:ascii="Calibri" w:hAnsi="Calibri"/>
                <w:sz w:val="16"/>
                <w:szCs w:val="20"/>
              </w:rPr>
              <w:t xml:space="preserve">.1. do npr. </w:t>
            </w:r>
            <w:r>
              <w:rPr>
                <w:rFonts w:ascii="Calibri" w:hAnsi="Calibri"/>
                <w:sz w:val="16"/>
                <w:szCs w:val="20"/>
              </w:rPr>
              <w:t>4</w:t>
            </w:r>
            <w:r w:rsidRPr="002F28F9">
              <w:rPr>
                <w:rFonts w:ascii="Calibri" w:hAnsi="Calibri"/>
                <w:sz w:val="16"/>
                <w:szCs w:val="20"/>
              </w:rPr>
              <w:t>.4. iz obrasca B-Proračun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III. UKUPNO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 xml:space="preserve">Napomena: U opis računa upišite naziv i vrijeme nastanka troška te svaki pojedinačni iznos za određenu podstavku </w:t>
      </w:r>
    </w:p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351B8A" w:rsidRPr="00351B8A" w:rsidRDefault="00351B8A" w:rsidP="00351B8A">
      <w:pPr>
        <w:rPr>
          <w:rFonts w:ascii="Calibri" w:hAnsi="Calibri"/>
          <w:b/>
        </w:rPr>
      </w:pPr>
      <w:r w:rsidRPr="00351B8A">
        <w:rPr>
          <w:rFonts w:ascii="Calibri" w:hAnsi="Calibri"/>
          <w:b/>
        </w:rPr>
        <w:t>B) NEIZRAVNI TROŠKOVI</w:t>
      </w:r>
      <w:r>
        <w:rPr>
          <w:rFonts w:ascii="Calibri" w:hAnsi="Calibri"/>
          <w:b/>
        </w:rPr>
        <w:t xml:space="preserve"> - </w:t>
      </w:r>
      <w:r w:rsidRPr="00351B8A">
        <w:rPr>
          <w:rFonts w:ascii="Calibri" w:hAnsi="Calibri"/>
          <w:b/>
        </w:rPr>
        <w:t>TROŠKOVI OBAVLJANJA REDOVNE DJELATNOSTI</w:t>
      </w:r>
    </w:p>
    <w:p w:rsidR="00351B8A" w:rsidRPr="00351B8A" w:rsidRDefault="00351B8A" w:rsidP="00351B8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Pr="00351B8A">
        <w:rPr>
          <w:rFonts w:ascii="Calibri" w:hAnsi="Calibri"/>
          <w:b/>
        </w:rPr>
        <w:t>(režijski troškovi, poštanski troškovi, troškovi uredskog materijala i sl.)</w:t>
      </w:r>
    </w:p>
    <w:p w:rsidR="00351B8A" w:rsidRPr="00351B8A" w:rsidRDefault="00351B8A" w:rsidP="00351B8A">
      <w:pPr>
        <w:ind w:left="142"/>
        <w:rPr>
          <w:rFonts w:ascii="Calibri" w:hAnsi="Calibri"/>
          <w:b/>
        </w:rPr>
      </w:pPr>
      <w:r w:rsidRPr="00351B8A">
        <w:rPr>
          <w:rFonts w:ascii="Calibri" w:hAnsi="Calibri"/>
          <w:b/>
        </w:rPr>
        <w:t>(odnosi se na odobrena sredstva iz Proračuna Grada Varaždina)</w:t>
      </w:r>
    </w:p>
    <w:p w:rsidR="00351B8A" w:rsidRPr="00351B8A" w:rsidRDefault="00351B8A" w:rsidP="00351B8A">
      <w:pPr>
        <w:rPr>
          <w:rFonts w:ascii="Calibri" w:hAnsi="Calibri"/>
          <w:b/>
        </w:rPr>
      </w:pPr>
    </w:p>
    <w:p w:rsidR="00351B8A" w:rsidRPr="00075788" w:rsidRDefault="00351B8A" w:rsidP="00351B8A">
      <w:pPr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121D4E" w:rsidRPr="00075788" w:rsidTr="00351B8A">
        <w:trPr>
          <w:trHeight w:hRule="exact" w:val="972"/>
          <w:tblCellSpacing w:w="20" w:type="dxa"/>
        </w:trPr>
        <w:tc>
          <w:tcPr>
            <w:tcW w:w="828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Račun </w:t>
            </w:r>
          </w:p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. br.:</w:t>
            </w:r>
          </w:p>
        </w:tc>
        <w:tc>
          <w:tcPr>
            <w:tcW w:w="3780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351B8A" w:rsidRDefault="00351B8A" w:rsidP="00351B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Podstavka</w:t>
            </w:r>
          </w:p>
          <w:p w:rsidR="00121D4E" w:rsidRPr="00075788" w:rsidRDefault="00351B8A" w:rsidP="00351B8A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2F28F9">
              <w:rPr>
                <w:rFonts w:ascii="Calibri" w:hAnsi="Calibri"/>
                <w:sz w:val="16"/>
                <w:szCs w:val="20"/>
              </w:rPr>
              <w:t xml:space="preserve">(upisati  od </w:t>
            </w:r>
            <w:r>
              <w:rPr>
                <w:rFonts w:ascii="Calibri" w:hAnsi="Calibri"/>
                <w:sz w:val="16"/>
                <w:szCs w:val="20"/>
              </w:rPr>
              <w:t>4</w:t>
            </w:r>
            <w:r w:rsidRPr="002F28F9">
              <w:rPr>
                <w:rFonts w:ascii="Calibri" w:hAnsi="Calibri"/>
                <w:sz w:val="16"/>
                <w:szCs w:val="20"/>
              </w:rPr>
              <w:t xml:space="preserve">.1. do npr. </w:t>
            </w:r>
            <w:r>
              <w:rPr>
                <w:rFonts w:ascii="Calibri" w:hAnsi="Calibri"/>
                <w:sz w:val="16"/>
                <w:szCs w:val="20"/>
              </w:rPr>
              <w:t>4</w:t>
            </w:r>
            <w:r w:rsidRPr="002F28F9">
              <w:rPr>
                <w:rFonts w:ascii="Calibri" w:hAnsi="Calibri"/>
                <w:sz w:val="16"/>
                <w:szCs w:val="20"/>
              </w:rPr>
              <w:t>.4. iz obrasca B-Proračun)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III. UKUPNO:</w:t>
            </w: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121D4E" w:rsidRDefault="00121D4E" w:rsidP="00121D4E">
      <w:pPr>
        <w:rPr>
          <w:rFonts w:ascii="Calibri" w:hAnsi="Calibri"/>
          <w:b/>
          <w:color w:val="333333"/>
          <w:sz w:val="22"/>
          <w:szCs w:val="22"/>
        </w:rPr>
      </w:pPr>
    </w:p>
    <w:p w:rsidR="00121D4E" w:rsidRPr="00075788" w:rsidRDefault="00121D4E" w:rsidP="00121D4E">
      <w:pPr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 xml:space="preserve">Napomena: U opis računa upišite naziv i vrijeme nastanka troška te svaki pojedinačni iznos za određenu podstavku </w:t>
      </w:r>
      <w:r w:rsidRPr="00075788">
        <w:rPr>
          <w:rFonts w:ascii="Calibri" w:hAnsi="Calibri"/>
          <w:color w:val="333333"/>
          <w:sz w:val="20"/>
          <w:szCs w:val="20"/>
        </w:rPr>
        <w:t xml:space="preserve">(npr. </w:t>
      </w:r>
      <w:r>
        <w:rPr>
          <w:rFonts w:ascii="Calibri" w:hAnsi="Calibri"/>
          <w:color w:val="333333"/>
          <w:sz w:val="20"/>
          <w:szCs w:val="20"/>
        </w:rPr>
        <w:t>poštanski troškovi, uredski materijal i sl.)</w:t>
      </w:r>
    </w:p>
    <w:p w:rsidR="00C61E28" w:rsidRPr="00715004" w:rsidRDefault="000D2FC1" w:rsidP="00351B8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br w:type="page"/>
      </w:r>
      <w:r w:rsidR="00C61E28" w:rsidRPr="00715004">
        <w:rPr>
          <w:rFonts w:ascii="Calibri" w:hAnsi="Calibri"/>
          <w:b/>
          <w:sz w:val="28"/>
          <w:szCs w:val="28"/>
        </w:rPr>
        <w:t>SAŽETAK FINANCIJSKOG IZVJEŠĆA</w:t>
      </w:r>
    </w:p>
    <w:p w:rsidR="00C61E28" w:rsidRPr="00075788" w:rsidRDefault="00C61E28" w:rsidP="00C61E28">
      <w:pPr>
        <w:rPr>
          <w:rFonts w:ascii="Calibri" w:hAnsi="Calibri"/>
          <w:b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085"/>
        <w:gridCol w:w="4793"/>
        <w:gridCol w:w="950"/>
      </w:tblGrid>
      <w:tr w:rsidR="00C61E28" w:rsidRPr="00075788" w:rsidTr="0096378E">
        <w:trPr>
          <w:trHeight w:hRule="exact" w:val="699"/>
          <w:tblCellSpacing w:w="20" w:type="dxa"/>
        </w:trPr>
        <w:tc>
          <w:tcPr>
            <w:tcW w:w="4025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Naziv skupine troškova</w:t>
            </w:r>
          </w:p>
        </w:tc>
        <w:tc>
          <w:tcPr>
            <w:tcW w:w="5683" w:type="dxa"/>
            <w:gridSpan w:val="2"/>
            <w:shd w:val="clear" w:color="auto" w:fill="E5B8B7"/>
          </w:tcPr>
          <w:p w:rsidR="00C61E28" w:rsidRPr="00075788" w:rsidRDefault="00075788" w:rsidP="00357F1A">
            <w:pPr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U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kupan iznos 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rashoda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za koje je </w:t>
            </w:r>
            <w:r w:rsidR="000421F0">
              <w:rPr>
                <w:rFonts w:ascii="Calibri" w:hAnsi="Calibri"/>
                <w:b/>
                <w:color w:val="333333"/>
                <w:sz w:val="22"/>
                <w:szCs w:val="22"/>
              </w:rPr>
              <w:t>G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rad </w:t>
            </w:r>
            <w:r w:rsidR="000421F0">
              <w:rPr>
                <w:rFonts w:ascii="Calibri" w:hAnsi="Calibri"/>
                <w:b/>
                <w:color w:val="333333"/>
                <w:sz w:val="22"/>
                <w:szCs w:val="22"/>
              </w:rPr>
              <w:t>V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araždin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dod</w:t>
            </w:r>
            <w:r w:rsidR="000421F0">
              <w:rPr>
                <w:rFonts w:ascii="Calibri" w:hAnsi="Calibri"/>
                <w:b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jelio financijsku potporu</w:t>
            </w:r>
          </w:p>
        </w:tc>
      </w:tr>
      <w:tr w:rsidR="0096378E" w:rsidRPr="00075788" w:rsidTr="00351B8A">
        <w:trPr>
          <w:trHeight w:hRule="exact" w:val="364"/>
          <w:tblCellSpacing w:w="20" w:type="dxa"/>
        </w:trPr>
        <w:tc>
          <w:tcPr>
            <w:tcW w:w="9748" w:type="dxa"/>
            <w:gridSpan w:val="3"/>
            <w:shd w:val="clear" w:color="auto" w:fill="auto"/>
          </w:tcPr>
          <w:p w:rsidR="0096378E" w:rsidRPr="00075788" w:rsidRDefault="0096378E" w:rsidP="00351B8A">
            <w:pPr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HVATLJIVI IZRAVNI TROŠKOVI</w:t>
            </w:r>
          </w:p>
        </w:tc>
      </w:tr>
      <w:tr w:rsidR="00C61E28" w:rsidRPr="00075788" w:rsidTr="00351B8A">
        <w:trPr>
          <w:trHeight w:hRule="exact" w:val="541"/>
          <w:tblCellSpacing w:w="20" w:type="dxa"/>
        </w:trPr>
        <w:tc>
          <w:tcPr>
            <w:tcW w:w="4025" w:type="dxa"/>
            <w:shd w:val="clear" w:color="auto" w:fill="auto"/>
          </w:tcPr>
          <w:p w:rsidR="00C61E28" w:rsidRPr="00075788" w:rsidRDefault="00121D4E" w:rsidP="00351B8A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96378E">
              <w:rPr>
                <w:rFonts w:ascii="Calibri" w:hAnsi="Calibri"/>
                <w:b/>
                <w:sz w:val="22"/>
                <w:szCs w:val="22"/>
              </w:rPr>
              <w:t xml:space="preserve">roškovi provedbe </w:t>
            </w:r>
            <w:r w:rsidR="00351B8A">
              <w:rPr>
                <w:rFonts w:ascii="Calibri" w:hAnsi="Calibri"/>
                <w:b/>
                <w:sz w:val="22"/>
                <w:szCs w:val="22"/>
              </w:rPr>
              <w:t>aktivnosti/</w:t>
            </w:r>
            <w:r w:rsidR="0096378E">
              <w:rPr>
                <w:rFonts w:ascii="Calibri" w:hAnsi="Calibri"/>
                <w:b/>
                <w:sz w:val="22"/>
                <w:szCs w:val="22"/>
              </w:rPr>
              <w:t>projekta</w:t>
            </w:r>
          </w:p>
        </w:tc>
        <w:tc>
          <w:tcPr>
            <w:tcW w:w="4753" w:type="dxa"/>
            <w:shd w:val="clear" w:color="auto" w:fill="auto"/>
          </w:tcPr>
          <w:p w:rsidR="00C61E2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P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P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P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C61E28" w:rsidRPr="00075788" w:rsidTr="0096378E">
        <w:trPr>
          <w:trHeight w:hRule="exact" w:val="397"/>
          <w:tblCellSpacing w:w="20" w:type="dxa"/>
        </w:trPr>
        <w:tc>
          <w:tcPr>
            <w:tcW w:w="4025" w:type="dxa"/>
            <w:shd w:val="clear" w:color="auto" w:fill="auto"/>
          </w:tcPr>
          <w:p w:rsidR="00C61E28" w:rsidRPr="00075788" w:rsidRDefault="00121D4E" w:rsidP="00075788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96378E">
              <w:rPr>
                <w:rFonts w:ascii="Calibri" w:hAnsi="Calibri"/>
                <w:b/>
                <w:sz w:val="22"/>
                <w:szCs w:val="22"/>
              </w:rPr>
              <w:t xml:space="preserve">roškovi komunikacije </w:t>
            </w:r>
            <w:r w:rsidR="0096378E" w:rsidRPr="000757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shd w:val="clear" w:color="auto" w:fill="auto"/>
          </w:tcPr>
          <w:p w:rsidR="00C61E28" w:rsidRPr="0007578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C61E28" w:rsidRPr="00075788" w:rsidTr="0096378E">
        <w:trPr>
          <w:trHeight w:hRule="exact" w:val="876"/>
          <w:tblCellSpacing w:w="20" w:type="dxa"/>
        </w:trPr>
        <w:tc>
          <w:tcPr>
            <w:tcW w:w="4025" w:type="dxa"/>
            <w:shd w:val="clear" w:color="auto" w:fill="auto"/>
          </w:tcPr>
          <w:p w:rsidR="0096378E" w:rsidRDefault="00121D4E" w:rsidP="0096378E">
            <w:pPr>
              <w:spacing w:after="100" w:afterAutospacing="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96378E">
              <w:rPr>
                <w:rFonts w:ascii="Calibri" w:hAnsi="Calibri"/>
                <w:b/>
                <w:sz w:val="22"/>
                <w:szCs w:val="22"/>
              </w:rPr>
              <w:t>roškovi opreme nužne za provedbu programa/projekta do 10% iznosa izravnih troškova</w:t>
            </w:r>
          </w:p>
          <w:p w:rsidR="00C61E28" w:rsidRPr="00075788" w:rsidRDefault="00C61E28" w:rsidP="0096378E">
            <w:pPr>
              <w:spacing w:after="100" w:afterAutospacing="1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4753" w:type="dxa"/>
            <w:shd w:val="clear" w:color="auto" w:fill="auto"/>
          </w:tcPr>
          <w:p w:rsidR="00C61E28" w:rsidRPr="0007578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C61E28" w:rsidRPr="00075788" w:rsidTr="0096378E">
        <w:trPr>
          <w:trHeight w:hRule="exact" w:val="397"/>
          <w:tblCellSpacing w:w="20" w:type="dxa"/>
        </w:trPr>
        <w:tc>
          <w:tcPr>
            <w:tcW w:w="4025" w:type="dxa"/>
            <w:shd w:val="clear" w:color="auto" w:fill="auto"/>
          </w:tcPr>
          <w:p w:rsidR="00C61E28" w:rsidRPr="00075788" w:rsidRDefault="00121D4E" w:rsidP="00075788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96378E" w:rsidRPr="00075788">
              <w:rPr>
                <w:rFonts w:ascii="Calibri" w:hAnsi="Calibri"/>
                <w:b/>
                <w:sz w:val="22"/>
                <w:szCs w:val="22"/>
              </w:rPr>
              <w:t>aknade</w:t>
            </w:r>
            <w:r w:rsidR="00351B8A">
              <w:rPr>
                <w:rFonts w:ascii="Calibri" w:hAnsi="Calibri"/>
                <w:b/>
                <w:sz w:val="22"/>
                <w:szCs w:val="22"/>
              </w:rPr>
              <w:t xml:space="preserve"> i putni troškovi</w:t>
            </w:r>
          </w:p>
        </w:tc>
        <w:tc>
          <w:tcPr>
            <w:tcW w:w="4753" w:type="dxa"/>
            <w:shd w:val="clear" w:color="auto" w:fill="auto"/>
          </w:tcPr>
          <w:p w:rsidR="00C61E28" w:rsidRPr="0007578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96378E" w:rsidRPr="00075788" w:rsidTr="0096378E">
        <w:trPr>
          <w:trHeight w:hRule="exact" w:val="557"/>
          <w:tblCellSpacing w:w="20" w:type="dxa"/>
        </w:trPr>
        <w:tc>
          <w:tcPr>
            <w:tcW w:w="9748" w:type="dxa"/>
            <w:gridSpan w:val="3"/>
            <w:shd w:val="clear" w:color="auto" w:fill="auto"/>
          </w:tcPr>
          <w:p w:rsidR="0096378E" w:rsidRPr="00075788" w:rsidRDefault="0096378E" w:rsidP="00351B8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IZRAVNI TROŠKOVI</w:t>
            </w:r>
          </w:p>
          <w:p w:rsidR="0096378E" w:rsidRPr="00075788" w:rsidRDefault="0096378E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96378E" w:rsidRPr="00075788" w:rsidTr="0096378E">
        <w:trPr>
          <w:trHeight w:hRule="exact" w:val="557"/>
          <w:tblCellSpacing w:w="20" w:type="dxa"/>
        </w:trPr>
        <w:tc>
          <w:tcPr>
            <w:tcW w:w="4025" w:type="dxa"/>
            <w:shd w:val="clear" w:color="auto" w:fill="auto"/>
          </w:tcPr>
          <w:p w:rsidR="0096378E" w:rsidRPr="00075788" w:rsidRDefault="0096378E" w:rsidP="000757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oškovi obavljanja redovne djelatnosti  vezano uz provedbu PROJEKTAPROJEKTAPROGRAM/PROJEKT</w:t>
            </w:r>
          </w:p>
        </w:tc>
        <w:tc>
          <w:tcPr>
            <w:tcW w:w="4753" w:type="dxa"/>
            <w:shd w:val="clear" w:color="auto" w:fill="auto"/>
          </w:tcPr>
          <w:p w:rsidR="0096378E" w:rsidRPr="00075788" w:rsidRDefault="0096378E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96378E" w:rsidRPr="00075788" w:rsidRDefault="0096378E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96378E" w:rsidRPr="00075788" w:rsidTr="0096378E">
        <w:trPr>
          <w:trHeight w:hRule="exact" w:val="557"/>
          <w:tblCellSpacing w:w="20" w:type="dxa"/>
        </w:trPr>
        <w:tc>
          <w:tcPr>
            <w:tcW w:w="4025" w:type="dxa"/>
            <w:shd w:val="clear" w:color="auto" w:fill="D99594"/>
          </w:tcPr>
          <w:p w:rsidR="0096378E" w:rsidRDefault="0096378E" w:rsidP="000757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KUPNO IZRAVNI I NEIZRAVNI TROŠKOVI </w:t>
            </w:r>
          </w:p>
        </w:tc>
        <w:tc>
          <w:tcPr>
            <w:tcW w:w="4753" w:type="dxa"/>
            <w:shd w:val="clear" w:color="auto" w:fill="D99594"/>
          </w:tcPr>
          <w:p w:rsidR="0096378E" w:rsidRPr="00075788" w:rsidRDefault="0096378E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D99594"/>
          </w:tcPr>
          <w:p w:rsidR="0096378E" w:rsidRPr="00075788" w:rsidRDefault="00351B8A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</w:tbl>
    <w:p w:rsidR="00C61E28" w:rsidRPr="00075788" w:rsidRDefault="00C61E28" w:rsidP="00C61E28">
      <w:pPr>
        <w:rPr>
          <w:rFonts w:ascii="Calibri" w:hAnsi="Calibri"/>
          <w:color w:val="333333"/>
          <w:sz w:val="22"/>
          <w:szCs w:val="22"/>
        </w:rPr>
      </w:pPr>
    </w:p>
    <w:p w:rsidR="00C61E28" w:rsidRPr="00075788" w:rsidRDefault="00C61E28" w:rsidP="00C61E28">
      <w:pPr>
        <w:ind w:left="360"/>
        <w:jc w:val="both"/>
        <w:rPr>
          <w:rFonts w:ascii="Calibri" w:hAnsi="Calibri"/>
          <w:b/>
          <w:szCs w:val="32"/>
          <w:u w:val="single"/>
        </w:rPr>
      </w:pPr>
    </w:p>
    <w:p w:rsidR="00351B8A" w:rsidRDefault="00351B8A">
      <w:pPr>
        <w:rPr>
          <w:rFonts w:ascii="Calibri" w:hAnsi="Calibri"/>
          <w:b/>
          <w:szCs w:val="32"/>
          <w:u w:val="single"/>
        </w:rPr>
      </w:pPr>
      <w:r>
        <w:rPr>
          <w:rFonts w:ascii="Calibri" w:hAnsi="Calibri"/>
          <w:b/>
          <w:szCs w:val="3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61E28" w:rsidRPr="0080486D" w:rsidTr="0059760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B8A" w:rsidRPr="00351B8A" w:rsidRDefault="00351B8A" w:rsidP="00351B8A">
            <w:pPr>
              <w:pStyle w:val="Naslov3"/>
              <w:jc w:val="center"/>
              <w:rPr>
                <w:rFonts w:ascii="Calibri" w:hAnsi="Calibri"/>
                <w:bCs w:val="0"/>
                <w:sz w:val="32"/>
                <w:szCs w:val="32"/>
              </w:rPr>
            </w:pPr>
            <w:r w:rsidRPr="00351B8A">
              <w:rPr>
                <w:rFonts w:ascii="Calibri" w:hAnsi="Calibri"/>
                <w:bCs w:val="0"/>
                <w:sz w:val="32"/>
                <w:szCs w:val="32"/>
              </w:rPr>
              <w:t>2) OPISNI IZVJEŠTAJ PROVEDBE</w:t>
            </w:r>
          </w:p>
          <w:p w:rsidR="00351B8A" w:rsidRDefault="00351B8A" w:rsidP="0080486D">
            <w:pPr>
              <w:pStyle w:val="Naslov3"/>
              <w:rPr>
                <w:rFonts w:ascii="Calibri" w:hAnsi="Calibri"/>
                <w:sz w:val="32"/>
                <w:szCs w:val="32"/>
              </w:rPr>
            </w:pPr>
          </w:p>
          <w:p w:rsidR="0080486D" w:rsidRPr="00956E76" w:rsidRDefault="0080486D" w:rsidP="0080486D">
            <w:pPr>
              <w:pStyle w:val="Naslov3"/>
              <w:rPr>
                <w:rFonts w:ascii="Calibri" w:hAnsi="Calibri"/>
                <w:color w:val="000000"/>
                <w:szCs w:val="28"/>
              </w:rPr>
            </w:pPr>
            <w:r w:rsidRPr="00956E76">
              <w:rPr>
                <w:rFonts w:ascii="Calibri" w:hAnsi="Calibri"/>
                <w:color w:val="000000"/>
                <w:szCs w:val="28"/>
              </w:rPr>
              <w:t>Opis provedbe i rezultata projekta/programa</w:t>
            </w:r>
          </w:p>
          <w:p w:rsidR="0080486D" w:rsidRPr="0080486D" w:rsidRDefault="0080486D" w:rsidP="0080486D">
            <w:pPr>
              <w:rPr>
                <w:rFonts w:ascii="Calibri" w:hAnsi="Calibri"/>
                <w:b/>
                <w:sz w:val="2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062"/>
            </w:tblGrid>
            <w:tr w:rsidR="0080486D" w:rsidRPr="0080486D" w:rsidTr="008B459E"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</w:tcPr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Cilj projekta: </w:t>
                  </w:r>
                </w:p>
                <w:p w:rsidR="0080486D" w:rsidRPr="0080486D" w:rsidRDefault="0080486D" w:rsidP="00956E76">
                  <w:pPr>
                    <w:ind w:left="360"/>
                    <w:jc w:val="both"/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Opišite kako ste ostvarili cilj: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Opišite provedene aktivnosti i </w:t>
                  </w:r>
                  <w:r w:rsidR="00320F77" w:rsidRPr="0080486D">
                    <w:rPr>
                      <w:rFonts w:ascii="Calibri" w:hAnsi="Calibri"/>
                      <w:b/>
                      <w:i/>
                      <w:sz w:val="22"/>
                    </w:rPr>
                    <w:t>rezultate</w:t>
                  </w:r>
                  <w:r w:rsidR="00320F77">
                    <w:rPr>
                      <w:rFonts w:ascii="Calibri" w:hAnsi="Calibri"/>
                      <w:b/>
                      <w:i/>
                      <w:sz w:val="22"/>
                    </w:rPr>
                    <w:t xml:space="preserve"> (kvantitativno i kvalitativno)</w:t>
                  </w:r>
                  <w:r w:rsidR="00320F77" w:rsidRPr="0080486D">
                    <w:rPr>
                      <w:rFonts w:ascii="Calibri" w:hAnsi="Calibri"/>
                      <w:b/>
                      <w:i/>
                      <w:sz w:val="22"/>
                    </w:rPr>
                    <w:t>:</w:t>
                  </w: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586C26" w:rsidRDefault="00586C26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Opišite kako su korisnici i druge osobe bili uključeni </w:t>
                  </w:r>
                  <w:r w:rsidRPr="0080486D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="00351B8A">
                    <w:rPr>
                      <w:rFonts w:ascii="Calibri" w:hAnsi="Calibri"/>
                      <w:bCs/>
                      <w:sz w:val="22"/>
                      <w:szCs w:val="22"/>
                    </w:rPr>
                    <w:t>(t</w:t>
                  </w:r>
                  <w:r w:rsidRPr="0080486D">
                    <w:rPr>
                      <w:rFonts w:ascii="Calibri" w:hAnsi="Calibri"/>
                      <w:bCs/>
                      <w:sz w:val="22"/>
                      <w:szCs w:val="22"/>
                    </w:rPr>
                    <w:t>ko su korisnici i osobe uključene u projekt – broj i struktura, tko su izvoditelji/ice projekta – broj, struktura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Pr="0080486D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Suradnja s drugima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>(Opišite suradnju s drugim udrugama, lokalnim vlastima, poduzetnicima, institucijama, medijima i drugim subjektima u provedbi projekta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Uspje</w:t>
                  </w:r>
                  <w:r w:rsidR="00320F77" w:rsidRPr="0080486D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šn</w:t>
                  </w:r>
                  <w:r w:rsidR="00320F77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 xml:space="preserve">ost </w:t>
                  </w:r>
                  <w:r w:rsidR="000421F0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programa/</w:t>
                  </w:r>
                  <w:r w:rsidR="00320F77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projekta</w:t>
                  </w:r>
                </w:p>
                <w:p w:rsidR="0080486D" w:rsidRPr="0080486D" w:rsidRDefault="0080486D" w:rsidP="00956E76">
                  <w:pPr>
                    <w:pStyle w:val="Uvuenotijeloteksta"/>
                    <w:spacing w:after="0"/>
                    <w:ind w:left="72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sz w:val="22"/>
                      <w:szCs w:val="22"/>
                    </w:rPr>
                    <w:t xml:space="preserve">(Priča za koju smatrate da vjerno dočarava atmosferu i uspjeh vašeg projekta, dobrobit koju je donio korisnicima te njegov utjecaj na lokalnu zajednicu.) 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0D2FC1" w:rsidRDefault="000D2FC1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0D2FC1" w:rsidRPr="0080486D" w:rsidRDefault="000D2FC1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Vrednovanje projekta 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>(Procijenite uspješnost vašeg projekta: u kojoj je mjeri ostvarena svrha projekta, usporedite ostvarene rezultate s planiranim, navedite prepreke koje su se pojavile i kako ste ih riješili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Doprinos udruge i zajednice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>(Opišite i brojčano izrazite doprinos vaše udruge/organizacije u provedbi projekta: (volonterski rad, financijska sredstva, donacije u robi, uslugama i drugo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Nastavak projekta i aktivnosti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(U kojoj je mjeri projekt doprinosi daljnjem razvoju udruge/organizacije? Jesu li provedbom projekta stvorene pretpostavke za nastavak projekta i aktivnosti i koje su to pretpostavke? Opišite plan nastavka </w:t>
                  </w:r>
                  <w:r w:rsidR="00047CCB"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>aktivnosti</w:t>
                  </w:r>
                  <w:r w:rsidR="00047CCB">
                    <w:rPr>
                      <w:rFonts w:ascii="Calibri" w:hAnsi="Calibri"/>
                      <w:b/>
                      <w:sz w:val="22"/>
                      <w:szCs w:val="22"/>
                    </w:rPr>
                    <w:t>/</w:t>
                  </w: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rojekta) </w:t>
                  </w: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421F0" w:rsidRDefault="000421F0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Pr="0080486D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Prilozi </w:t>
                  </w:r>
                </w:p>
                <w:p w:rsidR="0080486D" w:rsidRPr="0080486D" w:rsidRDefault="0080486D" w:rsidP="00956E76">
                  <w:pPr>
                    <w:ind w:left="360" w:firstLine="360"/>
                    <w:rPr>
                      <w:rFonts w:ascii="Calibri" w:hAnsi="Calibri"/>
                      <w:bCs/>
                      <w:sz w:val="22"/>
                    </w:rPr>
                  </w:pPr>
                  <w:r w:rsidRPr="0080486D">
                    <w:rPr>
                      <w:rFonts w:ascii="Calibri" w:hAnsi="Calibri"/>
                      <w:bCs/>
                      <w:sz w:val="22"/>
                    </w:rPr>
                    <w:t>(Navedite i priložite fotografije aktivnosti, članke iz novina, pisma zahvale, potpore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59760B" w:rsidRDefault="0059760B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59760B" w:rsidRDefault="0059760B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59760B" w:rsidRPr="0080486D" w:rsidRDefault="0059760B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  <w:szCs w:val="32"/>
                    </w:rPr>
                  </w:pPr>
                </w:p>
              </w:tc>
            </w:tr>
            <w:tr w:rsidR="0080486D" w:rsidRPr="0080486D" w:rsidTr="0059760B">
              <w:tc>
                <w:tcPr>
                  <w:tcW w:w="92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486D" w:rsidRPr="0080486D" w:rsidRDefault="0080486D" w:rsidP="00956E76">
                  <w:pPr>
                    <w:ind w:left="360"/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</w:tr>
          </w:tbl>
          <w:p w:rsidR="00715004" w:rsidRPr="0080486D" w:rsidRDefault="00715004" w:rsidP="00853D6D">
            <w:p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C61E28" w:rsidRPr="0080486D" w:rsidRDefault="00C61E28" w:rsidP="00956E7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61E28" w:rsidRPr="0080486D" w:rsidRDefault="00C61E28" w:rsidP="00956E76">
            <w:pPr>
              <w:rPr>
                <w:rFonts w:ascii="Calibri" w:hAnsi="Calibri"/>
                <w:sz w:val="22"/>
                <w:szCs w:val="22"/>
              </w:rPr>
            </w:pPr>
            <w:r w:rsidRPr="0080486D">
              <w:rPr>
                <w:rFonts w:ascii="Calibri" w:hAnsi="Calibri"/>
                <w:sz w:val="22"/>
                <w:szCs w:val="22"/>
              </w:rPr>
              <w:t>U  Varaždinu,     ____________________</w:t>
            </w:r>
          </w:p>
        </w:tc>
      </w:tr>
      <w:tr w:rsidR="00C61E28" w:rsidRPr="00A214C9" w:rsidTr="00956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E28" w:rsidRDefault="00C61E28" w:rsidP="00956E76">
            <w:pPr>
              <w:ind w:left="360"/>
              <w:rPr>
                <w:sz w:val="22"/>
                <w:szCs w:val="22"/>
              </w:rPr>
            </w:pPr>
            <w:r w:rsidRPr="00A214C9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A214C9">
              <w:rPr>
                <w:sz w:val="22"/>
                <w:szCs w:val="22"/>
              </w:rPr>
              <w:t>(datum)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C61E28" w:rsidRPr="00A214C9" w:rsidRDefault="00C61E28" w:rsidP="00956E76">
            <w:pPr>
              <w:ind w:left="360"/>
              <w:rPr>
                <w:sz w:val="22"/>
                <w:szCs w:val="22"/>
              </w:rPr>
            </w:pPr>
          </w:p>
        </w:tc>
      </w:tr>
    </w:tbl>
    <w:p w:rsidR="00C61E28" w:rsidRPr="00B62EF6" w:rsidRDefault="00C61E28" w:rsidP="00C61E28">
      <w:pPr>
        <w:rPr>
          <w:b/>
          <w:sz w:val="22"/>
          <w:szCs w:val="22"/>
        </w:rPr>
      </w:pPr>
    </w:p>
    <w:p w:rsidR="00C61E28" w:rsidRPr="00B62EF6" w:rsidRDefault="00C61E28" w:rsidP="00C61E28">
      <w:pPr>
        <w:rPr>
          <w:b/>
          <w:bCs/>
          <w:sz w:val="22"/>
          <w:szCs w:val="22"/>
        </w:rPr>
      </w:pPr>
    </w:p>
    <w:tbl>
      <w:tblPr>
        <w:tblW w:w="9612" w:type="dxa"/>
        <w:tblInd w:w="4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04"/>
        <w:gridCol w:w="2991"/>
        <w:gridCol w:w="3210"/>
        <w:gridCol w:w="7"/>
      </w:tblGrid>
      <w:tr w:rsidR="00692B83" w:rsidRPr="00EF4842" w:rsidTr="003F5EB5">
        <w:trPr>
          <w:gridAfter w:val="1"/>
          <w:wAfter w:w="7" w:type="dxa"/>
          <w:trHeight w:val="580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EF4842" w:rsidRDefault="00692B83" w:rsidP="00940ACC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940ACC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EF4842" w:rsidRDefault="00692B83" w:rsidP="00940ACC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692B83" w:rsidRPr="00EF4842" w:rsidTr="003F5EB5">
        <w:trPr>
          <w:trHeight w:val="768"/>
        </w:trPr>
        <w:tc>
          <w:tcPr>
            <w:tcW w:w="3404" w:type="dxa"/>
            <w:shd w:val="clear" w:color="auto" w:fill="auto"/>
            <w:vAlign w:val="center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 xml:space="preserve">Ime i prezime voditelja/voditeljice projekta/programa </w:t>
            </w:r>
            <w:r w:rsidRPr="00EF4842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EF4842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:rsidR="00692B83" w:rsidRPr="00EF4842" w:rsidRDefault="00692B83" w:rsidP="00047CCB">
      <w:pPr>
        <w:jc w:val="center"/>
        <w:rPr>
          <w:rFonts w:ascii="Calibri" w:eastAsia="Arial Unicode MS" w:hAnsi="Calibri"/>
          <w:b/>
          <w:sz w:val="22"/>
          <w:szCs w:val="22"/>
        </w:rPr>
      </w:pPr>
      <w:r w:rsidRPr="00EF4842">
        <w:rPr>
          <w:rFonts w:ascii="Calibri" w:eastAsia="Arial Unicode MS" w:hAnsi="Calibri"/>
          <w:b/>
          <w:sz w:val="22"/>
          <w:szCs w:val="22"/>
        </w:rPr>
        <w:t>MP</w:t>
      </w:r>
    </w:p>
    <w:p w:rsidR="00692B83" w:rsidRDefault="00692B83" w:rsidP="00047CCB">
      <w:pPr>
        <w:jc w:val="center"/>
        <w:rPr>
          <w:rFonts w:ascii="Calibri" w:eastAsia="Arial Unicode MS" w:hAnsi="Calibri"/>
          <w:b/>
          <w:sz w:val="22"/>
          <w:szCs w:val="22"/>
        </w:rPr>
      </w:pPr>
    </w:p>
    <w:p w:rsidR="00724E4B" w:rsidRPr="00EF4842" w:rsidRDefault="00724E4B" w:rsidP="00047CCB">
      <w:pPr>
        <w:jc w:val="center"/>
        <w:rPr>
          <w:rFonts w:ascii="Calibri" w:eastAsia="Arial Unicode MS" w:hAnsi="Calibri"/>
          <w:b/>
          <w:sz w:val="22"/>
          <w:szCs w:val="22"/>
        </w:rPr>
      </w:pPr>
    </w:p>
    <w:tbl>
      <w:tblPr>
        <w:tblW w:w="9604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04"/>
        <w:gridCol w:w="2991"/>
        <w:gridCol w:w="3209"/>
      </w:tblGrid>
      <w:tr w:rsidR="00692B83" w:rsidRPr="00EF4842" w:rsidTr="003F5EB5">
        <w:trPr>
          <w:trHeight w:val="322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047CCB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692B83" w:rsidRPr="00EF4842" w:rsidTr="003F5EB5">
        <w:tblPrEx>
          <w:tblCellMar>
            <w:bottom w:w="0" w:type="dxa"/>
          </w:tblCellMar>
        </w:tblPrEx>
        <w:trPr>
          <w:trHeight w:val="305"/>
        </w:trPr>
        <w:tc>
          <w:tcPr>
            <w:tcW w:w="3404" w:type="dxa"/>
            <w:shd w:val="clear" w:color="auto" w:fill="auto"/>
            <w:vAlign w:val="center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09" w:type="dxa"/>
            <w:shd w:val="clear" w:color="auto" w:fill="auto"/>
          </w:tcPr>
          <w:p w:rsidR="00692B83" w:rsidRPr="00EF4842" w:rsidRDefault="00692B83" w:rsidP="00047CCB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>Potpis</w:t>
            </w:r>
          </w:p>
        </w:tc>
      </w:tr>
    </w:tbl>
    <w:p w:rsidR="00692B83" w:rsidRPr="00EF4842" w:rsidRDefault="00692B83" w:rsidP="00692B83">
      <w:pPr>
        <w:ind w:hanging="13"/>
        <w:jc w:val="center"/>
        <w:rPr>
          <w:rFonts w:ascii="Calibri" w:eastAsia="Arial Unicode MS" w:hAnsi="Calibri"/>
          <w:b/>
          <w:bCs/>
        </w:rPr>
      </w:pPr>
    </w:p>
    <w:p w:rsidR="00692B83" w:rsidRPr="00E7700C" w:rsidRDefault="00692B83" w:rsidP="00692B83">
      <w:pPr>
        <w:ind w:hanging="13"/>
        <w:jc w:val="center"/>
        <w:rPr>
          <w:rFonts w:eastAsia="Arial Unicode MS"/>
          <w:b/>
          <w:bCs/>
        </w:rPr>
      </w:pPr>
    </w:p>
    <w:p w:rsidR="00692B83" w:rsidRPr="00E7700C" w:rsidRDefault="00692B83" w:rsidP="00692B83">
      <w:pPr>
        <w:ind w:hanging="13"/>
        <w:jc w:val="center"/>
        <w:rPr>
          <w:rFonts w:eastAsia="Arial Unicode MS"/>
          <w:b/>
          <w:bCs/>
        </w:rPr>
      </w:pPr>
    </w:p>
    <w:p w:rsidR="00692B83" w:rsidRPr="00E7700C" w:rsidRDefault="00692B83" w:rsidP="00692B83">
      <w:pPr>
        <w:ind w:hanging="13"/>
        <w:jc w:val="center"/>
        <w:rPr>
          <w:rFonts w:eastAsia="Arial Unicode MS"/>
          <w:b/>
          <w:bCs/>
        </w:rPr>
      </w:pPr>
    </w:p>
    <w:p w:rsidR="00A74BC4" w:rsidRDefault="00A74BC4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A74BC4" w:rsidRPr="00DB4707" w:rsidRDefault="00A74BC4" w:rsidP="00A74BC4">
      <w:pPr>
        <w:rPr>
          <w:sz w:val="22"/>
          <w:szCs w:val="22"/>
        </w:rPr>
      </w:pPr>
      <w:r>
        <w:rPr>
          <w:sz w:val="18"/>
          <w:szCs w:val="18"/>
        </w:rPr>
        <w:t>Sukladno članku 6. stavak 2. Zakona o zaštiti osobnih podataka („Narodne novine“ broj 103/03, 118/06, 41/08, 130/11 i 106/12), svojim potpisom potvrđujem da sam suglasan/a da se moji osobni podaci upotrijebe u svrhu izdavanja traženog akta.</w:t>
      </w:r>
    </w:p>
    <w:p w:rsidR="00A74BC4" w:rsidRDefault="00A74BC4" w:rsidP="00724E4B"/>
    <w:sectPr w:rsidR="00A74BC4" w:rsidSect="000D2FC1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8A" w:rsidRDefault="00351B8A" w:rsidP="00692B83">
      <w:r>
        <w:separator/>
      </w:r>
    </w:p>
  </w:endnote>
  <w:endnote w:type="continuationSeparator" w:id="0">
    <w:p w:rsidR="00351B8A" w:rsidRDefault="00351B8A" w:rsidP="0069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8A" w:rsidRPr="00583293" w:rsidRDefault="00351B8A" w:rsidP="00226C3F">
    <w:pPr>
      <w:pStyle w:val="Podnoje"/>
      <w:shd w:val="clear" w:color="auto" w:fill="FFFFFF"/>
      <w:rPr>
        <w:rFonts w:asciiTheme="minorHAnsi" w:hAnsiTheme="minorHAnsi"/>
        <w:color w:val="808080"/>
      </w:rPr>
    </w:pPr>
    <w:r>
      <w:tab/>
    </w:r>
    <w:r w:rsidRPr="00583293">
      <w:rPr>
        <w:rFonts w:asciiTheme="minorHAnsi" w:hAnsiTheme="minorHAnsi"/>
        <w:sz w:val="20"/>
      </w:rPr>
      <w:t>obrazac</w:t>
    </w:r>
    <w:r w:rsidR="00B234BF">
      <w:rPr>
        <w:rFonts w:asciiTheme="minorHAnsi" w:hAnsiTheme="minorHAnsi"/>
        <w:sz w:val="20"/>
      </w:rPr>
      <w:t xml:space="preserve"> K</w:t>
    </w:r>
    <w:r>
      <w:rPr>
        <w:rFonts w:asciiTheme="minorHAnsi" w:hAnsiTheme="minorHAnsi"/>
        <w:sz w:val="20"/>
      </w:rPr>
      <w:t>_</w:t>
    </w:r>
    <w:r w:rsidRPr="00583293">
      <w:rPr>
        <w:rFonts w:asciiTheme="minorHAnsi" w:hAnsiTheme="minorHAnsi"/>
        <w:sz w:val="20"/>
      </w:rPr>
      <w:t xml:space="preserve">OPISNI I FINANCIJSKI IZVJEŠTAJ PROVEDBE </w:t>
    </w:r>
    <w:r>
      <w:rPr>
        <w:rFonts w:asciiTheme="minorHAnsi" w:hAnsiTheme="minorHAnsi"/>
        <w:sz w:val="20"/>
      </w:rPr>
      <w:t>AKTIVNOSTI/</w:t>
    </w:r>
    <w:r w:rsidRPr="00583293">
      <w:rPr>
        <w:rFonts w:asciiTheme="minorHAnsi" w:hAnsiTheme="minorHAnsi"/>
        <w:sz w:val="20"/>
      </w:rPr>
      <w:t>PROJEKTA</w:t>
    </w:r>
  </w:p>
  <w:p w:rsidR="00351B8A" w:rsidRPr="000D2FC1" w:rsidRDefault="00351B8A" w:rsidP="00226C3F">
    <w:pPr>
      <w:pStyle w:val="Podnoje"/>
      <w:tabs>
        <w:tab w:val="left" w:pos="3279"/>
      </w:tabs>
      <w:jc w:val="right"/>
      <w:rPr>
        <w:rFonts w:ascii="Calibri" w:hAnsi="Calibri"/>
      </w:rPr>
    </w:pPr>
    <w:r>
      <w:tab/>
    </w:r>
    <w:r>
      <w:tab/>
    </w:r>
    <w:r w:rsidR="00E67331" w:rsidRPr="000D2FC1">
      <w:rPr>
        <w:rFonts w:ascii="Calibri" w:hAnsi="Calibri"/>
        <w:sz w:val="20"/>
      </w:rPr>
      <w:fldChar w:fldCharType="begin"/>
    </w:r>
    <w:r w:rsidRPr="000D2FC1">
      <w:rPr>
        <w:rFonts w:ascii="Calibri" w:hAnsi="Calibri"/>
        <w:sz w:val="20"/>
      </w:rPr>
      <w:instrText xml:space="preserve"> PAGE   \* MERGEFORMAT </w:instrText>
    </w:r>
    <w:r w:rsidR="00E67331" w:rsidRPr="000D2FC1">
      <w:rPr>
        <w:rFonts w:ascii="Calibri" w:hAnsi="Calibri"/>
        <w:sz w:val="20"/>
      </w:rPr>
      <w:fldChar w:fldCharType="separate"/>
    </w:r>
    <w:r w:rsidR="002A5669">
      <w:rPr>
        <w:rFonts w:ascii="Calibri" w:hAnsi="Calibri"/>
        <w:noProof/>
        <w:sz w:val="20"/>
      </w:rPr>
      <w:t>9</w:t>
    </w:r>
    <w:r w:rsidR="00E67331" w:rsidRPr="000D2FC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8A" w:rsidRDefault="00351B8A" w:rsidP="00692B83">
      <w:r>
        <w:separator/>
      </w:r>
    </w:p>
  </w:footnote>
  <w:footnote w:type="continuationSeparator" w:id="0">
    <w:p w:rsidR="00351B8A" w:rsidRDefault="00351B8A" w:rsidP="00692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AA"/>
      </v:shape>
    </w:pict>
  </w:numPicBullet>
  <w:abstractNum w:abstractNumId="0">
    <w:nsid w:val="1829074F"/>
    <w:multiLevelType w:val="hybridMultilevel"/>
    <w:tmpl w:val="B07618E8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444B4"/>
    <w:multiLevelType w:val="hybridMultilevel"/>
    <w:tmpl w:val="C4800C90"/>
    <w:lvl w:ilvl="0" w:tplc="6FBE6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12ED"/>
    <w:multiLevelType w:val="hybridMultilevel"/>
    <w:tmpl w:val="B5CA7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2FC"/>
    <w:multiLevelType w:val="hybridMultilevel"/>
    <w:tmpl w:val="D92AC4D2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AD07FB"/>
    <w:multiLevelType w:val="hybridMultilevel"/>
    <w:tmpl w:val="03680124"/>
    <w:lvl w:ilvl="0" w:tplc="1E6EC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7D4057"/>
    <w:multiLevelType w:val="hybridMultilevel"/>
    <w:tmpl w:val="2B887256"/>
    <w:lvl w:ilvl="0" w:tplc="BF14D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D5B14"/>
    <w:multiLevelType w:val="hybridMultilevel"/>
    <w:tmpl w:val="9282EDA6"/>
    <w:lvl w:ilvl="0" w:tplc="28D834B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65AE4"/>
    <w:multiLevelType w:val="hybridMultilevel"/>
    <w:tmpl w:val="3D0E9004"/>
    <w:lvl w:ilvl="0" w:tplc="5888C5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3D2C4B"/>
    <w:multiLevelType w:val="hybridMultilevel"/>
    <w:tmpl w:val="94108D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C7947"/>
    <w:multiLevelType w:val="hybridMultilevel"/>
    <w:tmpl w:val="D8D89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62644"/>
    <w:multiLevelType w:val="hybridMultilevel"/>
    <w:tmpl w:val="03680124"/>
    <w:lvl w:ilvl="0" w:tplc="1E6EC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2B83"/>
    <w:rsid w:val="00005F0C"/>
    <w:rsid w:val="000421F0"/>
    <w:rsid w:val="00047CCB"/>
    <w:rsid w:val="00050881"/>
    <w:rsid w:val="00065EF7"/>
    <w:rsid w:val="00070198"/>
    <w:rsid w:val="00075788"/>
    <w:rsid w:val="000775B6"/>
    <w:rsid w:val="000A1A2B"/>
    <w:rsid w:val="000A22FE"/>
    <w:rsid w:val="000C131A"/>
    <w:rsid w:val="000C5877"/>
    <w:rsid w:val="000C5E79"/>
    <w:rsid w:val="000D2FC1"/>
    <w:rsid w:val="000E21F1"/>
    <w:rsid w:val="000F631A"/>
    <w:rsid w:val="000F73A4"/>
    <w:rsid w:val="000F7F8C"/>
    <w:rsid w:val="00117542"/>
    <w:rsid w:val="00121D4E"/>
    <w:rsid w:val="0015119A"/>
    <w:rsid w:val="001829E6"/>
    <w:rsid w:val="001843F3"/>
    <w:rsid w:val="00184A23"/>
    <w:rsid w:val="001B79BD"/>
    <w:rsid w:val="001E3508"/>
    <w:rsid w:val="00226C3F"/>
    <w:rsid w:val="002300AE"/>
    <w:rsid w:val="00232954"/>
    <w:rsid w:val="0024610E"/>
    <w:rsid w:val="0025397C"/>
    <w:rsid w:val="00266387"/>
    <w:rsid w:val="002A4764"/>
    <w:rsid w:val="002A5669"/>
    <w:rsid w:val="002A6991"/>
    <w:rsid w:val="002C407F"/>
    <w:rsid w:val="002D6422"/>
    <w:rsid w:val="002F28F9"/>
    <w:rsid w:val="003111C9"/>
    <w:rsid w:val="00320F77"/>
    <w:rsid w:val="00321582"/>
    <w:rsid w:val="003374A4"/>
    <w:rsid w:val="00351B8A"/>
    <w:rsid w:val="00357F1A"/>
    <w:rsid w:val="00372D2D"/>
    <w:rsid w:val="0039341F"/>
    <w:rsid w:val="003A546D"/>
    <w:rsid w:val="003B249A"/>
    <w:rsid w:val="003B2713"/>
    <w:rsid w:val="003D58E2"/>
    <w:rsid w:val="003E65A7"/>
    <w:rsid w:val="003F228D"/>
    <w:rsid w:val="003F5EB5"/>
    <w:rsid w:val="004109EC"/>
    <w:rsid w:val="00416A65"/>
    <w:rsid w:val="004348A0"/>
    <w:rsid w:val="00451759"/>
    <w:rsid w:val="00472A03"/>
    <w:rsid w:val="00481DE7"/>
    <w:rsid w:val="00482F62"/>
    <w:rsid w:val="00487060"/>
    <w:rsid w:val="004A0A2D"/>
    <w:rsid w:val="004A0D92"/>
    <w:rsid w:val="004B007E"/>
    <w:rsid w:val="004D12ED"/>
    <w:rsid w:val="0052027F"/>
    <w:rsid w:val="00521622"/>
    <w:rsid w:val="00537BCB"/>
    <w:rsid w:val="00576FBF"/>
    <w:rsid w:val="00583293"/>
    <w:rsid w:val="00586C26"/>
    <w:rsid w:val="00592B3D"/>
    <w:rsid w:val="0059760B"/>
    <w:rsid w:val="005A1D8D"/>
    <w:rsid w:val="005A555E"/>
    <w:rsid w:val="005B143C"/>
    <w:rsid w:val="005E6CDD"/>
    <w:rsid w:val="005F7F30"/>
    <w:rsid w:val="0060186A"/>
    <w:rsid w:val="006266ED"/>
    <w:rsid w:val="00630702"/>
    <w:rsid w:val="00660EAD"/>
    <w:rsid w:val="00663338"/>
    <w:rsid w:val="00673CCD"/>
    <w:rsid w:val="00692B83"/>
    <w:rsid w:val="006D0843"/>
    <w:rsid w:val="007033ED"/>
    <w:rsid w:val="00715004"/>
    <w:rsid w:val="00715EE7"/>
    <w:rsid w:val="00723B7E"/>
    <w:rsid w:val="00724E4B"/>
    <w:rsid w:val="00783264"/>
    <w:rsid w:val="00795B81"/>
    <w:rsid w:val="00796803"/>
    <w:rsid w:val="007A1735"/>
    <w:rsid w:val="007C21C2"/>
    <w:rsid w:val="007C7198"/>
    <w:rsid w:val="007C79D2"/>
    <w:rsid w:val="007E3D66"/>
    <w:rsid w:val="008016B7"/>
    <w:rsid w:val="0080486D"/>
    <w:rsid w:val="00812AE7"/>
    <w:rsid w:val="00821005"/>
    <w:rsid w:val="00821E3F"/>
    <w:rsid w:val="00835E5A"/>
    <w:rsid w:val="00853D6D"/>
    <w:rsid w:val="0086656F"/>
    <w:rsid w:val="008B459E"/>
    <w:rsid w:val="008B6ADF"/>
    <w:rsid w:val="008C0719"/>
    <w:rsid w:val="008D523C"/>
    <w:rsid w:val="00920932"/>
    <w:rsid w:val="0092162F"/>
    <w:rsid w:val="0093565D"/>
    <w:rsid w:val="00937450"/>
    <w:rsid w:val="00940ACC"/>
    <w:rsid w:val="009525FE"/>
    <w:rsid w:val="00956E76"/>
    <w:rsid w:val="0096378E"/>
    <w:rsid w:val="00987CFD"/>
    <w:rsid w:val="009F4054"/>
    <w:rsid w:val="00A11062"/>
    <w:rsid w:val="00A16C90"/>
    <w:rsid w:val="00A20724"/>
    <w:rsid w:val="00A269D8"/>
    <w:rsid w:val="00A27BCD"/>
    <w:rsid w:val="00A47166"/>
    <w:rsid w:val="00A50C84"/>
    <w:rsid w:val="00A648F7"/>
    <w:rsid w:val="00A74BC4"/>
    <w:rsid w:val="00A90414"/>
    <w:rsid w:val="00AA50F0"/>
    <w:rsid w:val="00AA64FB"/>
    <w:rsid w:val="00AD4168"/>
    <w:rsid w:val="00AD5BB4"/>
    <w:rsid w:val="00AD7B77"/>
    <w:rsid w:val="00AF424C"/>
    <w:rsid w:val="00B17852"/>
    <w:rsid w:val="00B234BF"/>
    <w:rsid w:val="00B244D1"/>
    <w:rsid w:val="00B25914"/>
    <w:rsid w:val="00B3414B"/>
    <w:rsid w:val="00B47C23"/>
    <w:rsid w:val="00B77BE6"/>
    <w:rsid w:val="00B86AEC"/>
    <w:rsid w:val="00BE3722"/>
    <w:rsid w:val="00BE4F38"/>
    <w:rsid w:val="00BF1E75"/>
    <w:rsid w:val="00BF36ED"/>
    <w:rsid w:val="00C201C2"/>
    <w:rsid w:val="00C2289B"/>
    <w:rsid w:val="00C27149"/>
    <w:rsid w:val="00C32D5F"/>
    <w:rsid w:val="00C3481B"/>
    <w:rsid w:val="00C61E28"/>
    <w:rsid w:val="00CE2428"/>
    <w:rsid w:val="00CF454A"/>
    <w:rsid w:val="00D24931"/>
    <w:rsid w:val="00D614AD"/>
    <w:rsid w:val="00D74075"/>
    <w:rsid w:val="00D86692"/>
    <w:rsid w:val="00D91EEE"/>
    <w:rsid w:val="00DC6F73"/>
    <w:rsid w:val="00DD3F60"/>
    <w:rsid w:val="00E0291E"/>
    <w:rsid w:val="00E35286"/>
    <w:rsid w:val="00E603EF"/>
    <w:rsid w:val="00E67331"/>
    <w:rsid w:val="00E7700C"/>
    <w:rsid w:val="00E86B9F"/>
    <w:rsid w:val="00EF3B9E"/>
    <w:rsid w:val="00EF4842"/>
    <w:rsid w:val="00F01C24"/>
    <w:rsid w:val="00F219F4"/>
    <w:rsid w:val="00F26599"/>
    <w:rsid w:val="00F40054"/>
    <w:rsid w:val="00F54853"/>
    <w:rsid w:val="00F57034"/>
    <w:rsid w:val="00F64EF8"/>
    <w:rsid w:val="00F74CC7"/>
    <w:rsid w:val="00F81E0E"/>
    <w:rsid w:val="00FA5D84"/>
    <w:rsid w:val="00FC7DC1"/>
    <w:rsid w:val="00FD6A20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83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04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61E28"/>
    <w:pPr>
      <w:keepNext/>
      <w:outlineLvl w:val="3"/>
    </w:pPr>
    <w:rPr>
      <w:rFonts w:ascii="Arial" w:hAnsi="Arial" w:cs="Arial"/>
      <w:b/>
      <w:bCs/>
      <w:color w:val="000080"/>
      <w:sz w:val="22"/>
      <w:u w:val="single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C61E28"/>
    <w:pPr>
      <w:keepNext/>
      <w:jc w:val="center"/>
      <w:outlineLvl w:val="7"/>
    </w:pPr>
    <w:rPr>
      <w:b/>
      <w:bCs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92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2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Title1">
    <w:name w:val="SubTitle 1"/>
    <w:basedOn w:val="Normal"/>
    <w:next w:val="SubTitle2"/>
    <w:rsid w:val="00692B83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92B83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692B83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92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2B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B8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033ED"/>
    <w:pPr>
      <w:ind w:left="720"/>
      <w:contextualSpacing/>
    </w:pPr>
  </w:style>
  <w:style w:type="table" w:styleId="Reetkatablice">
    <w:name w:val="Table Grid"/>
    <w:basedOn w:val="Obinatablica"/>
    <w:uiPriority w:val="59"/>
    <w:rsid w:val="002A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rsid w:val="00C61E28"/>
    <w:rPr>
      <w:rFonts w:ascii="Arial" w:eastAsia="Times New Roman" w:hAnsi="Arial" w:cs="Arial"/>
      <w:b/>
      <w:bCs/>
      <w:color w:val="000080"/>
      <w:sz w:val="22"/>
      <w:szCs w:val="24"/>
      <w:u w:val="single"/>
      <w:lang w:eastAsia="en-US"/>
    </w:rPr>
  </w:style>
  <w:style w:type="character" w:customStyle="1" w:styleId="Naslov8Char">
    <w:name w:val="Naslov 8 Char"/>
    <w:basedOn w:val="Zadanifontodlomka"/>
    <w:link w:val="Naslov8"/>
    <w:rsid w:val="00C61E28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0486D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80486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8048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B0AC-C03C-4717-9B84-6EE46EDF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ic</dc:creator>
  <cp:lastModifiedBy>Marijana Jambrešić</cp:lastModifiedBy>
  <cp:revision>2</cp:revision>
  <cp:lastPrinted>2017-07-11T08:36:00Z</cp:lastPrinted>
  <dcterms:created xsi:type="dcterms:W3CDTF">2017-07-11T10:51:00Z</dcterms:created>
  <dcterms:modified xsi:type="dcterms:W3CDTF">2017-07-11T10:51:00Z</dcterms:modified>
</cp:coreProperties>
</file>